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087294" w:rsidRDefault="00C62FAA">
      <w:pPr>
        <w:pStyle w:val="Heading1"/>
        <w:rPr>
          <w:rFonts w:ascii="Arial" w:hAnsi="Arial" w:cs="Arial"/>
          <w:b w:val="0"/>
          <w:szCs w:val="20"/>
        </w:rPr>
      </w:pPr>
      <w:bookmarkStart w:id="0" w:name="_GoBack"/>
      <w:bookmarkEnd w:id="0"/>
      <w:r w:rsidRPr="00087294">
        <w:rPr>
          <w:rFonts w:ascii="Arial" w:hAnsi="Arial" w:cs="Arial"/>
          <w:b w:val="0"/>
          <w:szCs w:val="20"/>
        </w:rPr>
        <w:t xml:space="preserve"> </w:t>
      </w:r>
      <w:r w:rsidR="002A2F82" w:rsidRPr="00087294">
        <w:rPr>
          <w:rFonts w:ascii="Arial" w:hAnsi="Arial" w:cs="Arial"/>
          <w:b w:val="0"/>
          <w:szCs w:val="20"/>
        </w:rPr>
        <w:t>T</w:t>
      </w:r>
      <w:r w:rsidR="00490182" w:rsidRPr="00087294">
        <w:rPr>
          <w:rFonts w:ascii="Arial" w:hAnsi="Arial" w:cs="Arial"/>
          <w:b w:val="0"/>
          <w:szCs w:val="20"/>
        </w:rPr>
        <w:t>HURS</w:t>
      </w:r>
      <w:r w:rsidR="00471819" w:rsidRPr="00087294">
        <w:rPr>
          <w:rFonts w:ascii="Arial" w:hAnsi="Arial" w:cs="Arial"/>
          <w:b w:val="0"/>
          <w:szCs w:val="20"/>
        </w:rPr>
        <w:t xml:space="preserve">DAY                                                        </w:t>
      </w:r>
      <w:r w:rsidR="00EC5BF9" w:rsidRPr="00087294">
        <w:rPr>
          <w:rFonts w:ascii="Arial" w:hAnsi="Arial" w:cs="Arial"/>
          <w:b w:val="0"/>
          <w:szCs w:val="20"/>
        </w:rPr>
        <w:t xml:space="preserve">    </w:t>
      </w:r>
      <w:r w:rsidR="00471819" w:rsidRPr="00087294">
        <w:rPr>
          <w:rFonts w:ascii="Arial" w:hAnsi="Arial" w:cs="Arial"/>
          <w:b w:val="0"/>
          <w:szCs w:val="20"/>
        </w:rPr>
        <w:t xml:space="preserve">       </w:t>
      </w:r>
      <w:r w:rsidR="00DF4A20" w:rsidRPr="00087294">
        <w:rPr>
          <w:rFonts w:ascii="Arial" w:hAnsi="Arial" w:cs="Arial"/>
          <w:b w:val="0"/>
          <w:szCs w:val="20"/>
        </w:rPr>
        <w:t xml:space="preserve"> </w:t>
      </w:r>
      <w:r w:rsidR="004F21F6" w:rsidRPr="00087294">
        <w:rPr>
          <w:rFonts w:ascii="Arial" w:hAnsi="Arial" w:cs="Arial"/>
          <w:b w:val="0"/>
          <w:szCs w:val="20"/>
        </w:rPr>
        <w:t xml:space="preserve"> </w:t>
      </w:r>
      <w:r w:rsidR="00E71687" w:rsidRPr="00087294">
        <w:rPr>
          <w:rFonts w:ascii="Arial" w:hAnsi="Arial" w:cs="Arial"/>
          <w:b w:val="0"/>
          <w:szCs w:val="20"/>
        </w:rPr>
        <w:t xml:space="preserve"> </w:t>
      </w:r>
      <w:r w:rsidR="001D641B" w:rsidRPr="00087294">
        <w:rPr>
          <w:rFonts w:ascii="Arial" w:hAnsi="Arial" w:cs="Arial"/>
          <w:b w:val="0"/>
          <w:szCs w:val="20"/>
        </w:rPr>
        <w:t xml:space="preserve"> </w:t>
      </w:r>
      <w:r w:rsidR="000B60E3" w:rsidRPr="00087294">
        <w:rPr>
          <w:rFonts w:ascii="Arial" w:hAnsi="Arial" w:cs="Arial"/>
          <w:b w:val="0"/>
          <w:szCs w:val="20"/>
        </w:rPr>
        <w:t xml:space="preserve">                                     </w:t>
      </w:r>
      <w:r w:rsidR="001601F4" w:rsidRPr="00087294">
        <w:rPr>
          <w:rFonts w:ascii="Arial" w:hAnsi="Arial" w:cs="Arial"/>
          <w:b w:val="0"/>
          <w:szCs w:val="20"/>
        </w:rPr>
        <w:t xml:space="preserve"> </w:t>
      </w:r>
      <w:r w:rsidR="000B60E3" w:rsidRPr="00087294">
        <w:rPr>
          <w:rFonts w:ascii="Arial" w:hAnsi="Arial" w:cs="Arial"/>
          <w:b w:val="0"/>
          <w:szCs w:val="20"/>
        </w:rPr>
        <w:t xml:space="preserve">       </w:t>
      </w:r>
      <w:r w:rsidR="00546A11" w:rsidRPr="00087294">
        <w:rPr>
          <w:rFonts w:ascii="Arial" w:hAnsi="Arial" w:cs="Arial"/>
          <w:b w:val="0"/>
          <w:szCs w:val="20"/>
        </w:rPr>
        <w:t xml:space="preserve">  </w:t>
      </w:r>
      <w:r w:rsidR="000B60E3" w:rsidRPr="00087294">
        <w:rPr>
          <w:rFonts w:ascii="Arial" w:hAnsi="Arial" w:cs="Arial"/>
          <w:b w:val="0"/>
          <w:szCs w:val="20"/>
        </w:rPr>
        <w:t xml:space="preserve"> </w:t>
      </w:r>
      <w:r w:rsidR="0092256D" w:rsidRPr="00087294">
        <w:rPr>
          <w:rFonts w:ascii="Arial" w:hAnsi="Arial" w:cs="Arial"/>
          <w:b w:val="0"/>
          <w:szCs w:val="20"/>
        </w:rPr>
        <w:t xml:space="preserve"> </w:t>
      </w:r>
      <w:r w:rsidR="009C0FF6" w:rsidRPr="00087294">
        <w:rPr>
          <w:rFonts w:ascii="Arial" w:hAnsi="Arial" w:cs="Arial"/>
          <w:b w:val="0"/>
          <w:szCs w:val="20"/>
        </w:rPr>
        <w:t xml:space="preserve">  </w:t>
      </w:r>
      <w:r w:rsidR="00CC0B7F" w:rsidRPr="00087294">
        <w:rPr>
          <w:rFonts w:ascii="Arial" w:hAnsi="Arial" w:cs="Arial"/>
          <w:b w:val="0"/>
          <w:szCs w:val="20"/>
        </w:rPr>
        <w:t>August 17</w:t>
      </w:r>
      <w:r w:rsidR="00E74561" w:rsidRPr="00087294">
        <w:rPr>
          <w:rFonts w:ascii="Arial" w:hAnsi="Arial" w:cs="Arial"/>
          <w:b w:val="0"/>
          <w:szCs w:val="20"/>
        </w:rPr>
        <w:t>,</w:t>
      </w:r>
      <w:r w:rsidR="00FF18C5" w:rsidRPr="00087294">
        <w:rPr>
          <w:rFonts w:ascii="Arial" w:hAnsi="Arial" w:cs="Arial"/>
          <w:b w:val="0"/>
          <w:szCs w:val="20"/>
        </w:rPr>
        <w:t xml:space="preserve"> 2017</w:t>
      </w:r>
    </w:p>
    <w:p w:rsidR="003D01BA" w:rsidRPr="00087294" w:rsidRDefault="003D01BA" w:rsidP="00B2619C">
      <w:pPr>
        <w:rPr>
          <w:bCs/>
          <w:smallCaps w:val="0"/>
          <w:sz w:val="20"/>
          <w:szCs w:val="20"/>
          <w:u w:val="single"/>
        </w:rPr>
      </w:pPr>
    </w:p>
    <w:p w:rsidR="00637C9E" w:rsidRPr="00087294" w:rsidRDefault="00637C9E" w:rsidP="002A1C5E">
      <w:pPr>
        <w:rPr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  <w:u w:val="single"/>
        </w:rPr>
        <w:t>CERTIFIED HIRING</w:t>
      </w:r>
    </w:p>
    <w:p w:rsidR="002F2E3C" w:rsidRPr="00087294" w:rsidRDefault="002F2E3C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Ashby, Jody – John Hardin, Health/Physical Education</w:t>
      </w:r>
    </w:p>
    <w:p w:rsidR="002F2E3C" w:rsidRPr="00087294" w:rsidRDefault="002F2E3C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Atcher, Dana – J. T. Alton, Exceptional Child/LBD</w:t>
      </w:r>
    </w:p>
    <w:p w:rsidR="00864C12" w:rsidRPr="00087294" w:rsidRDefault="00864C1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Baker, Amanda – Lakewood, Grade 5</w:t>
      </w:r>
    </w:p>
    <w:p w:rsidR="00AC213A" w:rsidRPr="00087294" w:rsidRDefault="00AC213A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Berenbroick</w:t>
      </w:r>
      <w:proofErr w:type="spellEnd"/>
      <w:r w:rsidRPr="00087294">
        <w:rPr>
          <w:bCs/>
          <w:smallCaps w:val="0"/>
          <w:sz w:val="20"/>
          <w:szCs w:val="20"/>
        </w:rPr>
        <w:t>, Debra – J. T. Alton, Excep</w:t>
      </w:r>
      <w:r w:rsidR="00CD7707" w:rsidRPr="00087294">
        <w:rPr>
          <w:bCs/>
          <w:smallCaps w:val="0"/>
          <w:sz w:val="20"/>
          <w:szCs w:val="20"/>
        </w:rPr>
        <w:t>tional Child/LBD (retired</w:t>
      </w:r>
      <w:r w:rsidRPr="00087294">
        <w:rPr>
          <w:bCs/>
          <w:smallCaps w:val="0"/>
          <w:sz w:val="20"/>
          <w:szCs w:val="20"/>
        </w:rPr>
        <w:t>)</w:t>
      </w:r>
    </w:p>
    <w:p w:rsidR="00884E1B" w:rsidRPr="00087294" w:rsidRDefault="00884E1B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Berndt, </w:t>
      </w:r>
      <w:r w:rsidR="00AC213A" w:rsidRPr="00087294">
        <w:rPr>
          <w:bCs/>
          <w:smallCaps w:val="0"/>
          <w:sz w:val="20"/>
          <w:szCs w:val="20"/>
        </w:rPr>
        <w:t>Wanda – North Hardin, English</w:t>
      </w:r>
    </w:p>
    <w:p w:rsidR="00FF74EE" w:rsidRPr="00087294" w:rsidRDefault="00FF74EE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ates, Kaylen – Heartland, Primary</w:t>
      </w:r>
    </w:p>
    <w:p w:rsidR="00886180" w:rsidRPr="00087294" w:rsidRDefault="00886180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hilds, Joshua – Bluegrass, Physical Education</w:t>
      </w:r>
    </w:p>
    <w:p w:rsidR="005F3B16" w:rsidRPr="00087294" w:rsidRDefault="005F3B16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obb, Jennifer – John Hardin, English</w:t>
      </w:r>
    </w:p>
    <w:p w:rsidR="003866EA" w:rsidRPr="00087294" w:rsidRDefault="00407046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orley, Dan – Central Hardin, Assistant Principal</w:t>
      </w:r>
    </w:p>
    <w:p w:rsidR="00864C12" w:rsidRPr="00087294" w:rsidRDefault="00864C12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Darst</w:t>
      </w:r>
      <w:proofErr w:type="spellEnd"/>
      <w:r w:rsidRPr="00087294">
        <w:rPr>
          <w:bCs/>
          <w:smallCaps w:val="0"/>
          <w:sz w:val="20"/>
          <w:szCs w:val="20"/>
        </w:rPr>
        <w:t>, Jessica – Lakewood, Exceptional Child/LBD</w:t>
      </w:r>
    </w:p>
    <w:p w:rsidR="002F2E3C" w:rsidRPr="00087294" w:rsidRDefault="002F2E3C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Duvall, </w:t>
      </w:r>
      <w:proofErr w:type="spellStart"/>
      <w:r w:rsidRPr="00087294">
        <w:rPr>
          <w:bCs/>
          <w:smallCaps w:val="0"/>
          <w:sz w:val="20"/>
          <w:szCs w:val="20"/>
        </w:rPr>
        <w:t>Kelcy</w:t>
      </w:r>
      <w:proofErr w:type="spellEnd"/>
      <w:r w:rsidRPr="00087294">
        <w:rPr>
          <w:bCs/>
          <w:smallCaps w:val="0"/>
          <w:sz w:val="20"/>
          <w:szCs w:val="20"/>
        </w:rPr>
        <w:t xml:space="preserve"> – Lakewood, Primary</w:t>
      </w:r>
    </w:p>
    <w:p w:rsidR="00832C17" w:rsidRPr="00087294" w:rsidRDefault="00832C17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Dyer, Amy – West Hardin, Language Arts</w:t>
      </w:r>
    </w:p>
    <w:p w:rsidR="003F75D4" w:rsidRPr="00087294" w:rsidRDefault="003F75D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Emerson, Lindsey – Radcliff, Grade 5</w:t>
      </w:r>
    </w:p>
    <w:p w:rsidR="002F2E3C" w:rsidRPr="00087294" w:rsidRDefault="002F2E3C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England, Rebecca – Heartland, Exceptional Child/LBD</w:t>
      </w:r>
    </w:p>
    <w:p w:rsidR="00886180" w:rsidRPr="00087294" w:rsidRDefault="00886180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Gallagher, Mary – North Middle, Exc</w:t>
      </w:r>
      <w:r w:rsidR="005F3B16" w:rsidRPr="00087294">
        <w:rPr>
          <w:bCs/>
          <w:smallCaps w:val="0"/>
          <w:sz w:val="20"/>
          <w:szCs w:val="20"/>
        </w:rPr>
        <w:t>e</w:t>
      </w:r>
      <w:r w:rsidRPr="00087294">
        <w:rPr>
          <w:bCs/>
          <w:smallCaps w:val="0"/>
          <w:sz w:val="20"/>
          <w:szCs w:val="20"/>
        </w:rPr>
        <w:t>ptional Child/LI</w:t>
      </w:r>
    </w:p>
    <w:p w:rsidR="00423608" w:rsidRPr="00087294" w:rsidRDefault="00423608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Harness, Jeremy – Central Hardin, Physical Education</w:t>
      </w:r>
    </w:p>
    <w:p w:rsidR="004A4B8F" w:rsidRPr="00087294" w:rsidRDefault="004A4B8F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Haun</w:t>
      </w:r>
      <w:proofErr w:type="spellEnd"/>
      <w:r w:rsidRPr="00087294">
        <w:rPr>
          <w:bCs/>
          <w:smallCaps w:val="0"/>
          <w:sz w:val="20"/>
          <w:szCs w:val="20"/>
        </w:rPr>
        <w:t>, Shelly – North Middle, Media Librarian</w:t>
      </w:r>
    </w:p>
    <w:p w:rsidR="00FF74EE" w:rsidRPr="00087294" w:rsidRDefault="00FF74EE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Hufana</w:t>
      </w:r>
      <w:proofErr w:type="spellEnd"/>
      <w:r w:rsidRPr="00087294">
        <w:rPr>
          <w:bCs/>
          <w:smallCaps w:val="0"/>
          <w:sz w:val="20"/>
          <w:szCs w:val="20"/>
        </w:rPr>
        <w:t>, Nicole – North Park, Kindergarten</w:t>
      </w:r>
    </w:p>
    <w:p w:rsidR="00CD3CFD" w:rsidRPr="00087294" w:rsidRDefault="00CD3CFD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Humfleet</w:t>
      </w:r>
      <w:proofErr w:type="spellEnd"/>
      <w:r w:rsidRPr="00087294">
        <w:rPr>
          <w:bCs/>
          <w:smallCaps w:val="0"/>
          <w:sz w:val="20"/>
          <w:szCs w:val="20"/>
        </w:rPr>
        <w:t>, Dawn – New Highland, Physical Education</w:t>
      </w:r>
    </w:p>
    <w:p w:rsidR="00864C12" w:rsidRPr="00087294" w:rsidRDefault="00864C12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Kassinger</w:t>
      </w:r>
      <w:proofErr w:type="spellEnd"/>
      <w:r w:rsidRPr="00087294">
        <w:rPr>
          <w:bCs/>
          <w:smallCaps w:val="0"/>
          <w:sz w:val="20"/>
          <w:szCs w:val="20"/>
        </w:rPr>
        <w:t>, Samuel – North Hardin, Social Studies</w:t>
      </w:r>
    </w:p>
    <w:p w:rsidR="00CD7707" w:rsidRPr="00087294" w:rsidRDefault="00CD7707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Lewis, Bobby – Vine Grove, Interim Principal (retired)</w:t>
      </w:r>
    </w:p>
    <w:p w:rsidR="00FF74EE" w:rsidRPr="00087294" w:rsidRDefault="00FF74EE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McCamish, Monica – Central Hardin, Exceptional Child/LBD</w:t>
      </w:r>
    </w:p>
    <w:p w:rsidR="005012E4" w:rsidRPr="00087294" w:rsidRDefault="005012E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Miller, Krystal – Heartland, Media Librarian</w:t>
      </w:r>
    </w:p>
    <w:p w:rsidR="005F3B16" w:rsidRPr="00087294" w:rsidRDefault="005F3B16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Munson, Casey – Lakewood, Preschool</w:t>
      </w:r>
    </w:p>
    <w:p w:rsidR="00832C17" w:rsidRPr="00087294" w:rsidRDefault="00832C17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Nall</w:t>
      </w:r>
      <w:proofErr w:type="spellEnd"/>
      <w:r w:rsidRPr="00087294">
        <w:rPr>
          <w:bCs/>
          <w:smallCaps w:val="0"/>
          <w:sz w:val="20"/>
          <w:szCs w:val="20"/>
        </w:rPr>
        <w:t xml:space="preserve">, Lisa – </w:t>
      </w:r>
      <w:proofErr w:type="spellStart"/>
      <w:r w:rsidRPr="00087294">
        <w:rPr>
          <w:bCs/>
          <w:smallCaps w:val="0"/>
          <w:sz w:val="20"/>
          <w:szCs w:val="20"/>
        </w:rPr>
        <w:t>BGMS</w:t>
      </w:r>
      <w:proofErr w:type="spellEnd"/>
      <w:r w:rsidRPr="00087294">
        <w:rPr>
          <w:bCs/>
          <w:smallCaps w:val="0"/>
          <w:sz w:val="20"/>
          <w:szCs w:val="20"/>
        </w:rPr>
        <w:t>, Exceptional Child/LBD</w:t>
      </w:r>
    </w:p>
    <w:p w:rsidR="00832C17" w:rsidRPr="00087294" w:rsidRDefault="00832C17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Nazir</w:t>
      </w:r>
      <w:proofErr w:type="spellEnd"/>
      <w:r w:rsidRPr="00087294">
        <w:rPr>
          <w:bCs/>
          <w:smallCaps w:val="0"/>
          <w:sz w:val="20"/>
          <w:szCs w:val="20"/>
        </w:rPr>
        <w:t>, Jade – RES, Primary</w:t>
      </w:r>
    </w:p>
    <w:p w:rsidR="004304A4" w:rsidRPr="00087294" w:rsidRDefault="004304A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Parks, Gary – John Hardin, Math</w:t>
      </w:r>
    </w:p>
    <w:p w:rsidR="00886180" w:rsidRPr="00087294" w:rsidRDefault="00886180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Powell, Lori – North Park, Preschool</w:t>
      </w:r>
    </w:p>
    <w:p w:rsidR="00832C17" w:rsidRPr="00087294" w:rsidRDefault="00832C17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Ritchie, Chelsey – Creekside, Preschool</w:t>
      </w:r>
    </w:p>
    <w:p w:rsidR="00864C12" w:rsidRPr="00087294" w:rsidRDefault="00864C1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cott, James – North Hardin, Spanish</w:t>
      </w:r>
    </w:p>
    <w:p w:rsidR="009C5CA4" w:rsidRPr="00087294" w:rsidRDefault="009C5CA4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Seidl</w:t>
      </w:r>
      <w:proofErr w:type="spellEnd"/>
      <w:r w:rsidRPr="00087294">
        <w:rPr>
          <w:bCs/>
          <w:smallCaps w:val="0"/>
          <w:sz w:val="20"/>
          <w:szCs w:val="20"/>
        </w:rPr>
        <w:t>, Pamela – North Park, Music (.5)</w:t>
      </w:r>
    </w:p>
    <w:p w:rsidR="005F3B16" w:rsidRPr="00087294" w:rsidRDefault="005F3B16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Sellers, </w:t>
      </w:r>
      <w:proofErr w:type="spellStart"/>
      <w:r w:rsidRPr="00087294">
        <w:rPr>
          <w:bCs/>
          <w:smallCaps w:val="0"/>
          <w:sz w:val="20"/>
          <w:szCs w:val="20"/>
        </w:rPr>
        <w:t>Tamitha</w:t>
      </w:r>
      <w:proofErr w:type="spellEnd"/>
      <w:r w:rsidRPr="00087294">
        <w:rPr>
          <w:bCs/>
          <w:smallCaps w:val="0"/>
          <w:sz w:val="20"/>
          <w:szCs w:val="20"/>
        </w:rPr>
        <w:t xml:space="preserve"> – Woodland, Exceptional Child/LBD</w:t>
      </w:r>
    </w:p>
    <w:p w:rsidR="00DE5B5A" w:rsidRPr="00087294" w:rsidRDefault="00DE5B5A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heeran, Carlena – Howevalley, Interim Principal</w:t>
      </w:r>
    </w:p>
    <w:p w:rsidR="00FF74EE" w:rsidRPr="00087294" w:rsidRDefault="00FF74EE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tanton, Brittany – North Park, Kindergarten</w:t>
      </w:r>
    </w:p>
    <w:p w:rsidR="00886180" w:rsidRPr="00087294" w:rsidRDefault="00886180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tone, Kelly – North Park, Assistant Principal</w:t>
      </w:r>
    </w:p>
    <w:p w:rsidR="00455E85" w:rsidRPr="00087294" w:rsidRDefault="00455E85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utton, Greg – Central Office, Chief Academic Officer</w:t>
      </w:r>
    </w:p>
    <w:p w:rsidR="00864C12" w:rsidRPr="00087294" w:rsidRDefault="00864C1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Tanner, Clayton – Early College and Career Center, Math</w:t>
      </w:r>
    </w:p>
    <w:p w:rsidR="00FF74EE" w:rsidRPr="00087294" w:rsidRDefault="00FF74EE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Thomas, Rebecca – North Park, Preschool</w:t>
      </w:r>
    </w:p>
    <w:p w:rsidR="00864C12" w:rsidRPr="00087294" w:rsidRDefault="00864C1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Thompson, Bobby – Early College and Career Center, Exceptional Child/LBD</w:t>
      </w:r>
    </w:p>
    <w:p w:rsidR="00864C12" w:rsidRPr="00087294" w:rsidRDefault="00864C12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We</w:t>
      </w:r>
      <w:r w:rsidR="006C18D4" w:rsidRPr="00087294">
        <w:rPr>
          <w:bCs/>
          <w:smallCaps w:val="0"/>
          <w:sz w:val="20"/>
          <w:szCs w:val="20"/>
        </w:rPr>
        <w:t>a</w:t>
      </w:r>
      <w:r w:rsidRPr="00087294">
        <w:rPr>
          <w:bCs/>
          <w:smallCaps w:val="0"/>
          <w:sz w:val="20"/>
          <w:szCs w:val="20"/>
        </w:rPr>
        <w:t>therington</w:t>
      </w:r>
      <w:proofErr w:type="spellEnd"/>
      <w:r w:rsidRPr="00087294">
        <w:rPr>
          <w:bCs/>
          <w:smallCaps w:val="0"/>
          <w:sz w:val="20"/>
          <w:szCs w:val="20"/>
        </w:rPr>
        <w:t>, Beverly – New Highland, Grade 4</w:t>
      </w:r>
    </w:p>
    <w:p w:rsidR="00886180" w:rsidRPr="00087294" w:rsidRDefault="00886180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White, </w:t>
      </w:r>
      <w:proofErr w:type="spellStart"/>
      <w:r w:rsidRPr="00087294">
        <w:rPr>
          <w:bCs/>
          <w:smallCaps w:val="0"/>
          <w:sz w:val="20"/>
          <w:szCs w:val="20"/>
        </w:rPr>
        <w:t>Danelle</w:t>
      </w:r>
      <w:proofErr w:type="spellEnd"/>
      <w:r w:rsidRPr="00087294">
        <w:rPr>
          <w:bCs/>
          <w:smallCaps w:val="0"/>
          <w:sz w:val="20"/>
          <w:szCs w:val="20"/>
        </w:rPr>
        <w:t xml:space="preserve"> – College View, School Psychologist</w:t>
      </w:r>
    </w:p>
    <w:p w:rsidR="003F75D4" w:rsidRPr="00087294" w:rsidRDefault="003F75D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Wright, Heath – Heartland, Physical Education</w:t>
      </w:r>
    </w:p>
    <w:p w:rsidR="00407046" w:rsidRPr="00087294" w:rsidRDefault="00407046" w:rsidP="002A1C5E">
      <w:pPr>
        <w:rPr>
          <w:bCs/>
          <w:smallCaps w:val="0"/>
          <w:sz w:val="20"/>
          <w:szCs w:val="20"/>
        </w:rPr>
      </w:pPr>
    </w:p>
    <w:p w:rsidR="00FC3CFA" w:rsidRPr="00087294" w:rsidRDefault="009A5D5A" w:rsidP="002A1C5E">
      <w:pPr>
        <w:rPr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  <w:u w:val="single"/>
        </w:rPr>
        <w:t>CERTIFIED RESIGNA</w:t>
      </w:r>
      <w:r w:rsidR="00FC3CFA" w:rsidRPr="00087294">
        <w:rPr>
          <w:bCs/>
          <w:smallCaps w:val="0"/>
          <w:sz w:val="20"/>
          <w:szCs w:val="20"/>
          <w:u w:val="single"/>
        </w:rPr>
        <w:t>TIONS</w:t>
      </w:r>
    </w:p>
    <w:p w:rsidR="00A4447F" w:rsidRPr="00087294" w:rsidRDefault="00A4447F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Castleman</w:t>
      </w:r>
      <w:proofErr w:type="spellEnd"/>
      <w:r w:rsidRPr="00087294">
        <w:rPr>
          <w:bCs/>
          <w:smallCaps w:val="0"/>
          <w:sz w:val="20"/>
          <w:szCs w:val="20"/>
        </w:rPr>
        <w:t>, David – Central Hardin, Exceptional Child/LBD – effective 7/24/17</w:t>
      </w:r>
    </w:p>
    <w:p w:rsidR="001607C7" w:rsidRPr="00087294" w:rsidRDefault="001607C7" w:rsidP="00E86244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Honaker, Kayla – North Hardin, English – effective 7/27/17</w:t>
      </w:r>
    </w:p>
    <w:p w:rsidR="0094277D" w:rsidRPr="00087294" w:rsidRDefault="0094277D" w:rsidP="00E86244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Renfrow</w:t>
      </w:r>
      <w:proofErr w:type="spellEnd"/>
      <w:r w:rsidRPr="00087294">
        <w:rPr>
          <w:bCs/>
          <w:smallCaps w:val="0"/>
          <w:sz w:val="20"/>
          <w:szCs w:val="20"/>
        </w:rPr>
        <w:t>, Allison – North Park, Kindergarten – effective 8/3/17</w:t>
      </w:r>
    </w:p>
    <w:p w:rsidR="00E86244" w:rsidRPr="00087294" w:rsidRDefault="00E86244" w:rsidP="00E86244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Rutledge, Megan – Radcliff, Primary – effective 7/18/17</w:t>
      </w:r>
    </w:p>
    <w:p w:rsidR="00775FC7" w:rsidRPr="00087294" w:rsidRDefault="00775FC7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mith, Amber – Lakewood, Primary – effective 7/20/17</w:t>
      </w:r>
    </w:p>
    <w:p w:rsidR="008B22B7" w:rsidRPr="00087294" w:rsidRDefault="008B22B7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Storey, Lisa – North Middle, </w:t>
      </w:r>
      <w:r w:rsidR="0040357A" w:rsidRPr="00087294">
        <w:rPr>
          <w:bCs/>
          <w:smallCaps w:val="0"/>
          <w:sz w:val="20"/>
          <w:szCs w:val="20"/>
        </w:rPr>
        <w:t>Media Librarian - effective 7/25</w:t>
      </w:r>
      <w:r w:rsidRPr="00087294">
        <w:rPr>
          <w:bCs/>
          <w:smallCaps w:val="0"/>
          <w:sz w:val="20"/>
          <w:szCs w:val="20"/>
        </w:rPr>
        <w:t>/17</w:t>
      </w:r>
    </w:p>
    <w:p w:rsidR="00E86244" w:rsidRPr="00087294" w:rsidRDefault="00E8624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Thompson, J. Shauna – Central Hardin, Health/Physical Education – effective 7/26/17</w:t>
      </w:r>
    </w:p>
    <w:p w:rsidR="00F75E0A" w:rsidRPr="00087294" w:rsidRDefault="00F75E0A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White, </w:t>
      </w:r>
      <w:proofErr w:type="spellStart"/>
      <w:r w:rsidRPr="00087294">
        <w:rPr>
          <w:bCs/>
          <w:smallCaps w:val="0"/>
          <w:sz w:val="20"/>
          <w:szCs w:val="20"/>
        </w:rPr>
        <w:t>Danelle</w:t>
      </w:r>
      <w:proofErr w:type="spellEnd"/>
      <w:r w:rsidRPr="00087294">
        <w:rPr>
          <w:bCs/>
          <w:smallCaps w:val="0"/>
          <w:sz w:val="20"/>
          <w:szCs w:val="20"/>
        </w:rPr>
        <w:t xml:space="preserve"> – College View, School Psychologist – effective 7/24/17</w:t>
      </w:r>
    </w:p>
    <w:p w:rsidR="0066189A" w:rsidRPr="00087294" w:rsidRDefault="0066189A" w:rsidP="002A1C5E">
      <w:pPr>
        <w:rPr>
          <w:bCs/>
          <w:smallCaps w:val="0"/>
          <w:sz w:val="20"/>
          <w:szCs w:val="20"/>
        </w:rPr>
      </w:pPr>
    </w:p>
    <w:p w:rsidR="0020034D" w:rsidRPr="00087294" w:rsidRDefault="0020034D" w:rsidP="002A1C5E">
      <w:pPr>
        <w:rPr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  <w:u w:val="single"/>
        </w:rPr>
        <w:t>CERTIFIED RETIREMENT</w:t>
      </w:r>
      <w:r w:rsidR="003F2969" w:rsidRPr="00087294">
        <w:rPr>
          <w:bCs/>
          <w:smallCaps w:val="0"/>
          <w:sz w:val="20"/>
          <w:szCs w:val="20"/>
          <w:u w:val="single"/>
        </w:rPr>
        <w:t>S</w:t>
      </w:r>
    </w:p>
    <w:p w:rsidR="00BA0AFF" w:rsidRPr="00087294" w:rsidRDefault="00BA0AFF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Harry, Felicia – Howevalley, Counselor – effective 10/1/17</w:t>
      </w:r>
    </w:p>
    <w:p w:rsidR="00051978" w:rsidRPr="00087294" w:rsidRDefault="00051978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Lewis, Jennifer – REVISED </w:t>
      </w:r>
      <w:r w:rsidR="006304D4" w:rsidRPr="00087294">
        <w:rPr>
          <w:bCs/>
          <w:smallCaps w:val="0"/>
          <w:sz w:val="20"/>
          <w:szCs w:val="20"/>
        </w:rPr>
        <w:t xml:space="preserve">retirement </w:t>
      </w:r>
      <w:r w:rsidR="00BE38C0" w:rsidRPr="00087294">
        <w:rPr>
          <w:bCs/>
          <w:smallCaps w:val="0"/>
          <w:sz w:val="20"/>
          <w:szCs w:val="20"/>
        </w:rPr>
        <w:t xml:space="preserve">effective </w:t>
      </w:r>
      <w:r w:rsidRPr="00087294">
        <w:rPr>
          <w:bCs/>
          <w:smallCaps w:val="0"/>
          <w:sz w:val="20"/>
          <w:szCs w:val="20"/>
        </w:rPr>
        <w:t>date from 9/1/17 to 8/1/17</w:t>
      </w:r>
    </w:p>
    <w:p w:rsidR="005362CE" w:rsidRPr="00087294" w:rsidRDefault="005362CE" w:rsidP="002A1C5E">
      <w:pPr>
        <w:rPr>
          <w:bCs/>
          <w:smallCaps w:val="0"/>
          <w:sz w:val="20"/>
          <w:szCs w:val="20"/>
        </w:rPr>
      </w:pPr>
    </w:p>
    <w:p w:rsidR="00CB4F28" w:rsidRPr="00087294" w:rsidRDefault="00CB4F28" w:rsidP="002A1C5E">
      <w:pPr>
        <w:rPr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  <w:u w:val="single"/>
        </w:rPr>
        <w:lastRenderedPageBreak/>
        <w:t>CERTIFIED TRANSFERS</w:t>
      </w:r>
    </w:p>
    <w:p w:rsidR="006C315D" w:rsidRPr="00087294" w:rsidRDefault="006C315D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ape, Derek – from Heartland to Radcliff, Physical Education</w:t>
      </w:r>
    </w:p>
    <w:p w:rsidR="00DC0A0D" w:rsidRPr="00087294" w:rsidRDefault="00033C0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laywell, Roxie – from North Park, Math/Reading to Vine Grove, Primary</w:t>
      </w:r>
    </w:p>
    <w:p w:rsidR="00425D27" w:rsidRPr="00087294" w:rsidRDefault="00425D27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Je</w:t>
      </w:r>
      <w:r w:rsidR="006C315D" w:rsidRPr="00087294">
        <w:rPr>
          <w:bCs/>
          <w:smallCaps w:val="0"/>
          <w:sz w:val="20"/>
          <w:szCs w:val="20"/>
        </w:rPr>
        <w:t>nkins, David – from New Highland, Grade 4</w:t>
      </w:r>
      <w:r w:rsidRPr="00087294">
        <w:rPr>
          <w:bCs/>
          <w:smallCaps w:val="0"/>
          <w:sz w:val="20"/>
          <w:szCs w:val="20"/>
        </w:rPr>
        <w:t xml:space="preserve"> to Howevalley, Physical Education</w:t>
      </w:r>
    </w:p>
    <w:p w:rsidR="006C315D" w:rsidRPr="00087294" w:rsidRDefault="006C315D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Maddock, Justin – from New Highland to Lakewood, Physical Education</w:t>
      </w:r>
    </w:p>
    <w:p w:rsidR="00B3727D" w:rsidRPr="00087294" w:rsidRDefault="00B3727D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Riggs, Tammy – from Heartland to Howevalley, Media Librarian</w:t>
      </w:r>
    </w:p>
    <w:p w:rsidR="00B3727D" w:rsidRPr="00087294" w:rsidRDefault="00B3727D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Schoenbaechler</w:t>
      </w:r>
      <w:proofErr w:type="spellEnd"/>
      <w:r w:rsidRPr="00087294">
        <w:rPr>
          <w:bCs/>
          <w:smallCaps w:val="0"/>
          <w:sz w:val="20"/>
          <w:szCs w:val="20"/>
        </w:rPr>
        <w:t xml:space="preserve">, </w:t>
      </w:r>
      <w:proofErr w:type="spellStart"/>
      <w:r w:rsidRPr="00087294">
        <w:rPr>
          <w:bCs/>
          <w:smallCaps w:val="0"/>
          <w:sz w:val="20"/>
          <w:szCs w:val="20"/>
        </w:rPr>
        <w:t>Joeseph</w:t>
      </w:r>
      <w:proofErr w:type="spellEnd"/>
      <w:r w:rsidRPr="00087294">
        <w:rPr>
          <w:bCs/>
          <w:smallCaps w:val="0"/>
          <w:sz w:val="20"/>
          <w:szCs w:val="20"/>
        </w:rPr>
        <w:t xml:space="preserve"> – from J. T. Alton to North Middle, Exceptional Child/LBD</w:t>
      </w:r>
    </w:p>
    <w:p w:rsidR="00E03138" w:rsidRPr="00087294" w:rsidRDefault="00E03138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Spurling</w:t>
      </w:r>
      <w:proofErr w:type="spellEnd"/>
      <w:r w:rsidRPr="00087294">
        <w:rPr>
          <w:bCs/>
          <w:smallCaps w:val="0"/>
          <w:sz w:val="20"/>
          <w:szCs w:val="20"/>
        </w:rPr>
        <w:t xml:space="preserve">, Jaime – from J. T. Alton, </w:t>
      </w:r>
      <w:proofErr w:type="spellStart"/>
      <w:r w:rsidRPr="00087294">
        <w:rPr>
          <w:bCs/>
          <w:smallCaps w:val="0"/>
          <w:sz w:val="20"/>
          <w:szCs w:val="20"/>
        </w:rPr>
        <w:t>Languge</w:t>
      </w:r>
      <w:proofErr w:type="spellEnd"/>
      <w:r w:rsidRPr="00087294">
        <w:rPr>
          <w:bCs/>
          <w:smallCaps w:val="0"/>
          <w:sz w:val="20"/>
          <w:szCs w:val="20"/>
        </w:rPr>
        <w:t xml:space="preserve"> Arts to North Hardin, English</w:t>
      </w:r>
    </w:p>
    <w:p w:rsidR="00033C04" w:rsidRPr="00087294" w:rsidRDefault="00033C04" w:rsidP="002A1C5E">
      <w:pPr>
        <w:rPr>
          <w:bCs/>
          <w:smallCaps w:val="0"/>
          <w:sz w:val="20"/>
          <w:szCs w:val="20"/>
          <w:u w:val="single"/>
        </w:rPr>
      </w:pPr>
    </w:p>
    <w:p w:rsidR="001B47C0" w:rsidRPr="00087294" w:rsidRDefault="001B47C0" w:rsidP="001B47C0">
      <w:pPr>
        <w:rPr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  <w:u w:val="single"/>
        </w:rPr>
        <w:t>SUBSTITUTE TEACHER HIRING</w:t>
      </w:r>
    </w:p>
    <w:p w:rsidR="00EA5030" w:rsidRPr="00087294" w:rsidRDefault="00EA5030" w:rsidP="00F237F4">
      <w:pPr>
        <w:rPr>
          <w:smallCaps w:val="0"/>
          <w:sz w:val="20"/>
          <w:szCs w:val="20"/>
        </w:rPr>
        <w:sectPr w:rsidR="00EA5030" w:rsidRPr="00087294" w:rsidSect="007C68F2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1080" w:right="720" w:bottom="360" w:left="1800" w:header="720" w:footer="720" w:gutter="0"/>
          <w:cols w:space="720"/>
          <w:titlePg/>
          <w:docGrid w:linePitch="360"/>
        </w:sectPr>
      </w:pPr>
    </w:p>
    <w:p w:rsidR="00EA5030" w:rsidRPr="00087294" w:rsidRDefault="00EA5030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lastRenderedPageBreak/>
        <w:t>Adams, Brooke</w:t>
      </w:r>
    </w:p>
    <w:p w:rsidR="00EA5030" w:rsidRPr="00087294" w:rsidRDefault="00EA5030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Adams, Carleigh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Akers, Mallory</w:t>
      </w:r>
      <w:r w:rsidR="001B47C0" w:rsidRPr="00087294">
        <w:rPr>
          <w:smallCaps w:val="0"/>
          <w:sz w:val="20"/>
          <w:szCs w:val="20"/>
        </w:rPr>
        <w:t xml:space="preserve"> </w:t>
      </w:r>
    </w:p>
    <w:p w:rsidR="00EA5030" w:rsidRPr="00087294" w:rsidRDefault="00EA5030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Bowman, Leonora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Brammer</w:t>
      </w:r>
      <w:proofErr w:type="spellEnd"/>
      <w:r w:rsidRPr="00087294">
        <w:rPr>
          <w:smallCaps w:val="0"/>
          <w:sz w:val="20"/>
          <w:szCs w:val="20"/>
        </w:rPr>
        <w:t xml:space="preserve">, Lauren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Bryan, </w:t>
      </w:r>
      <w:proofErr w:type="gramStart"/>
      <w:r w:rsidRPr="00087294">
        <w:rPr>
          <w:smallCaps w:val="0"/>
          <w:sz w:val="20"/>
          <w:szCs w:val="20"/>
        </w:rPr>
        <w:t>Autumn</w:t>
      </w:r>
      <w:proofErr w:type="gramEnd"/>
      <w:r w:rsidRPr="00087294">
        <w:rPr>
          <w:smallCaps w:val="0"/>
          <w:sz w:val="20"/>
          <w:szCs w:val="20"/>
        </w:rPr>
        <w:t xml:space="preserve">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Butkovich</w:t>
      </w:r>
      <w:proofErr w:type="spellEnd"/>
      <w:r w:rsidRPr="00087294">
        <w:rPr>
          <w:smallCaps w:val="0"/>
          <w:sz w:val="20"/>
          <w:szCs w:val="20"/>
        </w:rPr>
        <w:t xml:space="preserve">, Ashley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Cecil, Miranda </w:t>
      </w:r>
    </w:p>
    <w:p w:rsidR="00A03954" w:rsidRPr="00087294" w:rsidRDefault="00A0395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Conner, Kelly</w:t>
      </w:r>
    </w:p>
    <w:p w:rsidR="00EA5030" w:rsidRPr="00087294" w:rsidRDefault="00EA5030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Croghan</w:t>
      </w:r>
      <w:proofErr w:type="spellEnd"/>
      <w:r w:rsidRPr="00087294">
        <w:rPr>
          <w:smallCaps w:val="0"/>
          <w:sz w:val="20"/>
          <w:szCs w:val="20"/>
        </w:rPr>
        <w:t>, Danielle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Cundiff</w:t>
      </w:r>
      <w:proofErr w:type="spellEnd"/>
      <w:r w:rsidRPr="00087294">
        <w:rPr>
          <w:smallCaps w:val="0"/>
          <w:sz w:val="20"/>
          <w:szCs w:val="20"/>
        </w:rPr>
        <w:t xml:space="preserve">, </w:t>
      </w:r>
      <w:proofErr w:type="spellStart"/>
      <w:r w:rsidRPr="00087294">
        <w:rPr>
          <w:smallCaps w:val="0"/>
          <w:sz w:val="20"/>
          <w:szCs w:val="20"/>
        </w:rPr>
        <w:t>Emillee</w:t>
      </w:r>
      <w:proofErr w:type="spellEnd"/>
      <w:r w:rsidRPr="00087294">
        <w:rPr>
          <w:smallCaps w:val="0"/>
          <w:sz w:val="20"/>
          <w:szCs w:val="20"/>
        </w:rPr>
        <w:t xml:space="preserve">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Curtsinger</w:t>
      </w:r>
      <w:proofErr w:type="spellEnd"/>
      <w:r w:rsidRPr="00087294">
        <w:rPr>
          <w:smallCaps w:val="0"/>
          <w:sz w:val="20"/>
          <w:szCs w:val="20"/>
        </w:rPr>
        <w:t xml:space="preserve">, Sandra </w:t>
      </w:r>
    </w:p>
    <w:p w:rsidR="002C213D" w:rsidRPr="00087294" w:rsidRDefault="002C213D" w:rsidP="002C213D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Doehlman</w:t>
      </w:r>
      <w:proofErr w:type="spellEnd"/>
      <w:r w:rsidRPr="00087294">
        <w:rPr>
          <w:smallCaps w:val="0"/>
          <w:sz w:val="20"/>
          <w:szCs w:val="20"/>
        </w:rPr>
        <w:t xml:space="preserve">, Rebecca </w:t>
      </w:r>
    </w:p>
    <w:p w:rsidR="002C213D" w:rsidRPr="00087294" w:rsidRDefault="002C213D" w:rsidP="002C213D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Duncan, Johnny</w:t>
      </w:r>
    </w:p>
    <w:p w:rsidR="00EA5030" w:rsidRPr="00087294" w:rsidRDefault="00EA5030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Dunn, Donald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English, Robyn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Epstein, Samantha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Etter</w:t>
      </w:r>
      <w:proofErr w:type="spellEnd"/>
      <w:r w:rsidRPr="00087294">
        <w:rPr>
          <w:smallCaps w:val="0"/>
          <w:sz w:val="20"/>
          <w:szCs w:val="20"/>
        </w:rPr>
        <w:t xml:space="preserve">, Emily </w:t>
      </w:r>
    </w:p>
    <w:p w:rsidR="002C213D" w:rsidRPr="00087294" w:rsidRDefault="002C213D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lastRenderedPageBreak/>
        <w:t>Gibson, Shelby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Gillock</w:t>
      </w:r>
      <w:proofErr w:type="spellEnd"/>
      <w:r w:rsidRPr="00087294">
        <w:rPr>
          <w:smallCaps w:val="0"/>
          <w:sz w:val="20"/>
          <w:szCs w:val="20"/>
        </w:rPr>
        <w:t>, Jackson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Hatfield, Ashley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Hayes, </w:t>
      </w:r>
      <w:proofErr w:type="spellStart"/>
      <w:r w:rsidRPr="00087294">
        <w:rPr>
          <w:smallCaps w:val="0"/>
          <w:sz w:val="20"/>
          <w:szCs w:val="20"/>
        </w:rPr>
        <w:t>Anarda</w:t>
      </w:r>
      <w:proofErr w:type="spellEnd"/>
      <w:r w:rsidRPr="00087294">
        <w:rPr>
          <w:smallCaps w:val="0"/>
          <w:sz w:val="20"/>
          <w:szCs w:val="20"/>
        </w:rPr>
        <w:t xml:space="preserve">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Helsel</w:t>
      </w:r>
      <w:proofErr w:type="spellEnd"/>
      <w:r w:rsidRPr="00087294">
        <w:rPr>
          <w:smallCaps w:val="0"/>
          <w:sz w:val="20"/>
          <w:szCs w:val="20"/>
        </w:rPr>
        <w:t>, Lauren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Hicks, Deangelo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Houlihan</w:t>
      </w:r>
      <w:proofErr w:type="spellEnd"/>
      <w:r w:rsidRPr="00087294">
        <w:rPr>
          <w:smallCaps w:val="0"/>
          <w:sz w:val="20"/>
          <w:szCs w:val="20"/>
        </w:rPr>
        <w:t>, James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Kolley</w:t>
      </w:r>
      <w:proofErr w:type="spellEnd"/>
      <w:r w:rsidRPr="00087294">
        <w:rPr>
          <w:smallCaps w:val="0"/>
          <w:sz w:val="20"/>
          <w:szCs w:val="20"/>
        </w:rPr>
        <w:t xml:space="preserve">, </w:t>
      </w:r>
      <w:proofErr w:type="spellStart"/>
      <w:r w:rsidRPr="00087294">
        <w:rPr>
          <w:smallCaps w:val="0"/>
          <w:sz w:val="20"/>
          <w:szCs w:val="20"/>
        </w:rPr>
        <w:t>Marlee</w:t>
      </w:r>
      <w:proofErr w:type="spellEnd"/>
      <w:r w:rsidRPr="00087294">
        <w:rPr>
          <w:smallCaps w:val="0"/>
          <w:sz w:val="20"/>
          <w:szCs w:val="20"/>
        </w:rPr>
        <w:t xml:space="preserve"> </w:t>
      </w:r>
    </w:p>
    <w:p w:rsidR="00906421" w:rsidRPr="00087294" w:rsidRDefault="00906421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Krupinski</w:t>
      </w:r>
      <w:proofErr w:type="spellEnd"/>
      <w:r w:rsidRPr="00087294">
        <w:rPr>
          <w:smallCaps w:val="0"/>
          <w:sz w:val="20"/>
          <w:szCs w:val="20"/>
        </w:rPr>
        <w:t>, Kristina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Langford, Courtney </w:t>
      </w:r>
    </w:p>
    <w:p w:rsidR="002C213D" w:rsidRPr="00087294" w:rsidRDefault="002C213D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Lilley, Mary Elizabeth</w:t>
      </w:r>
    </w:p>
    <w:p w:rsidR="00EA5030" w:rsidRPr="00087294" w:rsidRDefault="00EA5030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Lucas, Stacey</w:t>
      </w:r>
    </w:p>
    <w:p w:rsidR="00906421" w:rsidRPr="00087294" w:rsidRDefault="00906421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McDowell, Samantha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Mowen</w:t>
      </w:r>
      <w:proofErr w:type="spellEnd"/>
      <w:r w:rsidRPr="00087294">
        <w:rPr>
          <w:smallCaps w:val="0"/>
          <w:sz w:val="20"/>
          <w:szCs w:val="20"/>
        </w:rPr>
        <w:t>, Sarah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Nelson, Kelly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Nelson, Ricki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Parker, Kristie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Pearson, Erica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lastRenderedPageBreak/>
        <w:t>Powells</w:t>
      </w:r>
      <w:proofErr w:type="spellEnd"/>
      <w:r w:rsidRPr="00087294">
        <w:rPr>
          <w:smallCaps w:val="0"/>
          <w:sz w:val="20"/>
          <w:szCs w:val="20"/>
        </w:rPr>
        <w:t xml:space="preserve">, Chelsea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Powell, Rachelle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Puryear, Austin </w:t>
      </w:r>
    </w:p>
    <w:p w:rsidR="00EA5030" w:rsidRPr="00087294" w:rsidRDefault="00EA5030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Richmond, Melanie</w:t>
      </w:r>
    </w:p>
    <w:p w:rsidR="00A03954" w:rsidRPr="00087294" w:rsidRDefault="00A0395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Ritter, Cortney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Rogers, Dara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Sidenstricker</w:t>
      </w:r>
      <w:proofErr w:type="spellEnd"/>
      <w:r w:rsidRPr="00087294">
        <w:rPr>
          <w:smallCaps w:val="0"/>
          <w:sz w:val="20"/>
          <w:szCs w:val="20"/>
        </w:rPr>
        <w:t>, Cassie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Singletary, Rebecca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Skaggs, Mariah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Skees</w:t>
      </w:r>
      <w:proofErr w:type="spellEnd"/>
      <w:r w:rsidRPr="00087294">
        <w:rPr>
          <w:smallCaps w:val="0"/>
          <w:sz w:val="20"/>
          <w:szCs w:val="20"/>
        </w:rPr>
        <w:t xml:space="preserve">, Emily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proofErr w:type="spellStart"/>
      <w:r w:rsidRPr="00087294">
        <w:rPr>
          <w:smallCaps w:val="0"/>
          <w:sz w:val="20"/>
          <w:szCs w:val="20"/>
        </w:rPr>
        <w:t>Sueverkruepp</w:t>
      </w:r>
      <w:proofErr w:type="spellEnd"/>
      <w:r w:rsidRPr="00087294">
        <w:rPr>
          <w:smallCaps w:val="0"/>
          <w:sz w:val="20"/>
          <w:szCs w:val="20"/>
        </w:rPr>
        <w:t xml:space="preserve">, Stormy 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Swift, Melissa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Upchurch, Mikayla</w:t>
      </w:r>
    </w:p>
    <w:p w:rsidR="00A03954" w:rsidRPr="00087294" w:rsidRDefault="00A0395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Vlad, Windy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Vowels, Eric</w:t>
      </w:r>
    </w:p>
    <w:p w:rsidR="00906421" w:rsidRPr="00087294" w:rsidRDefault="00906421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Ware, Richard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>Wilkerson, Caitlyn</w:t>
      </w:r>
    </w:p>
    <w:p w:rsidR="00F237F4" w:rsidRPr="00087294" w:rsidRDefault="00F237F4" w:rsidP="00F237F4">
      <w:pPr>
        <w:rPr>
          <w:smallCaps w:val="0"/>
          <w:sz w:val="20"/>
          <w:szCs w:val="20"/>
        </w:rPr>
      </w:pPr>
      <w:r w:rsidRPr="00087294">
        <w:rPr>
          <w:smallCaps w:val="0"/>
          <w:sz w:val="20"/>
          <w:szCs w:val="20"/>
        </w:rPr>
        <w:t xml:space="preserve">Witten, Rachel </w:t>
      </w:r>
    </w:p>
    <w:p w:rsidR="00EA5030" w:rsidRPr="00087294" w:rsidRDefault="00EA5030" w:rsidP="002A1C5E">
      <w:pPr>
        <w:rPr>
          <w:bCs/>
          <w:smallCaps w:val="0"/>
          <w:sz w:val="20"/>
          <w:szCs w:val="20"/>
          <w:u w:val="single"/>
        </w:rPr>
        <w:sectPr w:rsidR="00EA5030" w:rsidRPr="00087294" w:rsidSect="00EA5030">
          <w:type w:val="continuous"/>
          <w:pgSz w:w="12240" w:h="15840" w:code="1"/>
          <w:pgMar w:top="1080" w:right="720" w:bottom="360" w:left="1800" w:header="720" w:footer="720" w:gutter="0"/>
          <w:cols w:num="3" w:space="720"/>
          <w:titlePg/>
          <w:docGrid w:linePitch="360"/>
        </w:sectPr>
      </w:pPr>
    </w:p>
    <w:p w:rsidR="00F237F4" w:rsidRPr="00087294" w:rsidRDefault="00F237F4" w:rsidP="002A1C5E">
      <w:pPr>
        <w:rPr>
          <w:bCs/>
          <w:smallCaps w:val="0"/>
          <w:sz w:val="20"/>
          <w:szCs w:val="20"/>
          <w:u w:val="single"/>
        </w:rPr>
      </w:pPr>
    </w:p>
    <w:p w:rsidR="006D69A3" w:rsidRPr="00087294" w:rsidRDefault="006D69A3" w:rsidP="002A1C5E">
      <w:pPr>
        <w:rPr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  <w:u w:val="single"/>
        </w:rPr>
        <w:t>EXTRA-ASSIGNMENT</w:t>
      </w:r>
      <w:r w:rsidR="00254FC2" w:rsidRPr="00087294">
        <w:rPr>
          <w:bCs/>
          <w:smallCaps w:val="0"/>
          <w:sz w:val="20"/>
          <w:szCs w:val="20"/>
          <w:u w:val="single"/>
        </w:rPr>
        <w:t xml:space="preserve">/PARAPROFESSIONAL </w:t>
      </w:r>
      <w:r w:rsidRPr="00087294">
        <w:rPr>
          <w:bCs/>
          <w:smallCaps w:val="0"/>
          <w:sz w:val="20"/>
          <w:szCs w:val="20"/>
          <w:u w:val="single"/>
        </w:rPr>
        <w:t>HIRING</w:t>
      </w:r>
    </w:p>
    <w:p w:rsidR="003E3924" w:rsidRPr="00087294" w:rsidRDefault="003E392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Adams, Dominique – North Hardin, JV Football Coach #2 (35%)</w:t>
      </w:r>
    </w:p>
    <w:p w:rsidR="003E3924" w:rsidRPr="00087294" w:rsidRDefault="003E392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Bini, Calvin – North Hardin, Assistant Football Coach #1 (50%)</w:t>
      </w:r>
    </w:p>
    <w:p w:rsidR="003E3924" w:rsidRPr="00087294" w:rsidRDefault="003E3924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Black, Christian – North Hardin, Assistant Boys Cross Country Coach</w:t>
      </w:r>
    </w:p>
    <w:p w:rsidR="006D69A3" w:rsidRPr="00087294" w:rsidRDefault="00DA2AF8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Boykins, Shaun – John Hardin, JV Football Coach</w:t>
      </w:r>
      <w:r w:rsidR="0041383C" w:rsidRPr="00087294">
        <w:rPr>
          <w:bCs/>
          <w:smallCaps w:val="0"/>
          <w:sz w:val="20"/>
          <w:szCs w:val="20"/>
        </w:rPr>
        <w:t xml:space="preserve"> #1</w:t>
      </w:r>
      <w:r w:rsidR="00254FC2" w:rsidRPr="00087294">
        <w:rPr>
          <w:bCs/>
          <w:smallCaps w:val="0"/>
          <w:sz w:val="20"/>
          <w:szCs w:val="20"/>
        </w:rPr>
        <w:t xml:space="preserve"> (50%)</w:t>
      </w:r>
    </w:p>
    <w:p w:rsidR="00104676" w:rsidRPr="00087294" w:rsidRDefault="00104676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arnes, Richard – North Hardin, Boys Drill Team Sponsor and Girls Drill Team Sponsor</w:t>
      </w:r>
    </w:p>
    <w:p w:rsidR="00DA2AF8" w:rsidRPr="00087294" w:rsidRDefault="00DA2AF8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Coates, Kristina </w:t>
      </w:r>
      <w:r w:rsidR="00254FC2" w:rsidRPr="00087294">
        <w:rPr>
          <w:bCs/>
          <w:smallCaps w:val="0"/>
          <w:sz w:val="20"/>
          <w:szCs w:val="20"/>
        </w:rPr>
        <w:t>–</w:t>
      </w:r>
      <w:r w:rsidRPr="00087294">
        <w:rPr>
          <w:bCs/>
          <w:smallCaps w:val="0"/>
          <w:sz w:val="20"/>
          <w:szCs w:val="20"/>
        </w:rPr>
        <w:t xml:space="preserve"> </w:t>
      </w:r>
      <w:r w:rsidR="0041383C" w:rsidRPr="00087294">
        <w:rPr>
          <w:bCs/>
          <w:smallCaps w:val="0"/>
          <w:sz w:val="20"/>
          <w:szCs w:val="20"/>
        </w:rPr>
        <w:t>East Hardin,</w:t>
      </w:r>
      <w:r w:rsidR="00254FC2" w:rsidRPr="00087294">
        <w:rPr>
          <w:bCs/>
          <w:smallCaps w:val="0"/>
          <w:sz w:val="20"/>
          <w:szCs w:val="20"/>
        </w:rPr>
        <w:t xml:space="preserve"> Cheer Coach (40%)</w:t>
      </w:r>
    </w:p>
    <w:p w:rsidR="0041383C" w:rsidRPr="00087294" w:rsidRDefault="0041383C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obb, Adam – John Hardin, JV Football Coach #1 (50%)</w:t>
      </w:r>
    </w:p>
    <w:p w:rsidR="000D2895" w:rsidRPr="00087294" w:rsidRDefault="000D2895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owley, Josh – North Hardin, Athletic Director (50%)</w:t>
      </w:r>
    </w:p>
    <w:p w:rsidR="0095788C" w:rsidRPr="00087294" w:rsidRDefault="0095788C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Crum, Rita – East Hardin, Archery Coach (100%)</w:t>
      </w:r>
    </w:p>
    <w:p w:rsidR="00254FC2" w:rsidRPr="00087294" w:rsidRDefault="00254FC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Evans, Aaron – John Hardin, 9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Football Coach (17%)</w:t>
      </w:r>
    </w:p>
    <w:p w:rsidR="00254FC2" w:rsidRPr="00087294" w:rsidRDefault="00254FC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Goodman, Greg – John Hardin, Assistant Football Coach (100%)</w:t>
      </w:r>
    </w:p>
    <w:p w:rsidR="00104676" w:rsidRPr="00087294" w:rsidRDefault="00104676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Jones, </w:t>
      </w:r>
      <w:proofErr w:type="gramStart"/>
      <w:r w:rsidRPr="00087294">
        <w:rPr>
          <w:bCs/>
          <w:smallCaps w:val="0"/>
          <w:sz w:val="20"/>
          <w:szCs w:val="20"/>
        </w:rPr>
        <w:t>Autumn</w:t>
      </w:r>
      <w:proofErr w:type="gramEnd"/>
      <w:r w:rsidRPr="00087294">
        <w:rPr>
          <w:bCs/>
          <w:smallCaps w:val="0"/>
          <w:sz w:val="20"/>
          <w:szCs w:val="20"/>
        </w:rPr>
        <w:t xml:space="preserve"> – North Hardin, Annual Sponsor and Newspaper Sponsor</w:t>
      </w:r>
    </w:p>
    <w:p w:rsidR="00E018D3" w:rsidRPr="00087294" w:rsidRDefault="00E018D3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Macho, Kelly – John Hardin, Freshman Volleyball Coach</w:t>
      </w:r>
    </w:p>
    <w:p w:rsidR="00EE51A3" w:rsidRPr="00087294" w:rsidRDefault="00EE51A3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Mykytiuk</w:t>
      </w:r>
      <w:proofErr w:type="spellEnd"/>
      <w:r w:rsidRPr="00087294">
        <w:rPr>
          <w:bCs/>
          <w:smallCaps w:val="0"/>
          <w:sz w:val="20"/>
          <w:szCs w:val="20"/>
        </w:rPr>
        <w:t>, Glen – West Hardin, Assistant Football Coach (10% of head coach stipend)</w:t>
      </w:r>
    </w:p>
    <w:p w:rsidR="0041383C" w:rsidRPr="00087294" w:rsidRDefault="0041383C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Pearl Angela – East Hardin, Cheer Coach (60%)</w:t>
      </w:r>
    </w:p>
    <w:p w:rsidR="00A34CE7" w:rsidRPr="00087294" w:rsidRDefault="00A34CE7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Perkins, Alex – North Hardin, Assistant Golf Coach (50%)</w:t>
      </w:r>
    </w:p>
    <w:p w:rsidR="00254FC2" w:rsidRPr="00087294" w:rsidRDefault="00254FC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Reyes, Michelle – North Hardin, 9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Girls Basketball Coach (100%)</w:t>
      </w:r>
    </w:p>
    <w:p w:rsidR="00862378" w:rsidRPr="00087294" w:rsidRDefault="00862378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Russell, John – North Hardin, Boys Cross County Head Coach (35%)</w:t>
      </w:r>
    </w:p>
    <w:p w:rsidR="00D96D5A" w:rsidRPr="00087294" w:rsidRDefault="00D96D5A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mith, Jeremy – Central Hardin, 9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Football Coach (100%)</w:t>
      </w:r>
    </w:p>
    <w:p w:rsidR="00B5697F" w:rsidRPr="00087294" w:rsidRDefault="00B5697F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mith, Samuel – Bluegrass, 7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>/8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Head Football Coach (100%)</w:t>
      </w:r>
    </w:p>
    <w:p w:rsidR="00CE24B2" w:rsidRPr="00087294" w:rsidRDefault="00CE24B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tewart, Kathleen – J. T. Alton, Cheer Coach (80%)</w:t>
      </w:r>
    </w:p>
    <w:p w:rsidR="006C5782" w:rsidRPr="00087294" w:rsidRDefault="006C5782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ullivan, Tiffany – East Hardin, 8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Girls Basketball Coach (50%)</w:t>
      </w:r>
    </w:p>
    <w:p w:rsidR="00BD0358" w:rsidRPr="00087294" w:rsidRDefault="00BD0358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Vowels, Alex </w:t>
      </w:r>
      <w:r w:rsidR="008671ED" w:rsidRPr="00087294">
        <w:rPr>
          <w:bCs/>
          <w:smallCaps w:val="0"/>
          <w:sz w:val="20"/>
          <w:szCs w:val="20"/>
        </w:rPr>
        <w:t>–</w:t>
      </w:r>
      <w:r w:rsidRPr="00087294">
        <w:rPr>
          <w:bCs/>
          <w:smallCaps w:val="0"/>
          <w:sz w:val="20"/>
          <w:szCs w:val="20"/>
        </w:rPr>
        <w:t xml:space="preserve"> </w:t>
      </w:r>
      <w:r w:rsidR="008671ED" w:rsidRPr="00087294">
        <w:rPr>
          <w:bCs/>
          <w:smallCaps w:val="0"/>
          <w:sz w:val="20"/>
          <w:szCs w:val="20"/>
        </w:rPr>
        <w:t>Central Hardin, Girls Soccer Assistant Coach (100%)</w:t>
      </w:r>
    </w:p>
    <w:p w:rsidR="00CE24B2" w:rsidRPr="00087294" w:rsidRDefault="00CE24B2" w:rsidP="002A1C5E">
      <w:pPr>
        <w:rPr>
          <w:bCs/>
          <w:smallCaps w:val="0"/>
          <w:sz w:val="20"/>
          <w:szCs w:val="20"/>
        </w:rPr>
      </w:pPr>
      <w:proofErr w:type="spellStart"/>
      <w:r w:rsidRPr="00087294">
        <w:rPr>
          <w:bCs/>
          <w:smallCaps w:val="0"/>
          <w:sz w:val="20"/>
          <w:szCs w:val="20"/>
        </w:rPr>
        <w:t>Zandi</w:t>
      </w:r>
      <w:proofErr w:type="spellEnd"/>
      <w:r w:rsidRPr="00087294">
        <w:rPr>
          <w:bCs/>
          <w:smallCaps w:val="0"/>
          <w:sz w:val="20"/>
          <w:szCs w:val="20"/>
        </w:rPr>
        <w:t>, Robert – East Hardin, Assistant Football Coach (10%)</w:t>
      </w:r>
    </w:p>
    <w:p w:rsidR="00DA2AF8" w:rsidRPr="00087294" w:rsidRDefault="00DA2AF8" w:rsidP="002A1C5E">
      <w:pPr>
        <w:rPr>
          <w:bCs/>
          <w:smallCaps w:val="0"/>
          <w:sz w:val="20"/>
          <w:szCs w:val="20"/>
          <w:u w:val="single"/>
        </w:rPr>
      </w:pPr>
    </w:p>
    <w:p w:rsidR="00E907C1" w:rsidRPr="00087294" w:rsidRDefault="00E907C1" w:rsidP="002A1C5E">
      <w:pPr>
        <w:rPr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  <w:u w:val="single"/>
        </w:rPr>
        <w:t>EXTRA-ASSIGNMENT</w:t>
      </w:r>
      <w:r w:rsidR="00254FC2" w:rsidRPr="00087294">
        <w:rPr>
          <w:bCs/>
          <w:smallCaps w:val="0"/>
          <w:sz w:val="20"/>
          <w:szCs w:val="20"/>
          <w:u w:val="single"/>
        </w:rPr>
        <w:t>/PARAPROFESSIONAL</w:t>
      </w:r>
      <w:r w:rsidRPr="00087294">
        <w:rPr>
          <w:bCs/>
          <w:smallCaps w:val="0"/>
          <w:sz w:val="20"/>
          <w:szCs w:val="20"/>
          <w:u w:val="single"/>
        </w:rPr>
        <w:t xml:space="preserve"> RESIGNATIONS</w:t>
      </w:r>
    </w:p>
    <w:p w:rsidR="00CA0A30" w:rsidRPr="00087294" w:rsidRDefault="00CA0A30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Daniel, Jordan – Central Hardin, 9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Softball (50%) – effective 7/27/17</w:t>
      </w:r>
    </w:p>
    <w:p w:rsidR="00194DE8" w:rsidRPr="00087294" w:rsidRDefault="00194DE8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Jackson, James – North Hardin, Boys Cross Country Head Coach (35%) – effective 7/14/17</w:t>
      </w:r>
    </w:p>
    <w:p w:rsidR="00104676" w:rsidRPr="00087294" w:rsidRDefault="00104676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Mathews, T. Chris – North Hardin, JROTC Boys Drill Team Sponsor and Girls Drill Team Sponsor -</w:t>
      </w:r>
    </w:p>
    <w:p w:rsidR="00104676" w:rsidRPr="00087294" w:rsidRDefault="00104676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 xml:space="preserve">                                 Effective 7/19/2017</w:t>
      </w:r>
    </w:p>
    <w:p w:rsidR="004F16AA" w:rsidRPr="00087294" w:rsidRDefault="00536C35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lastRenderedPageBreak/>
        <w:t>Rouse, Patricia – East Hardin, 8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Girls Basketball Coach (50%) – effective 7/6/17</w:t>
      </w:r>
    </w:p>
    <w:p w:rsidR="00296A3B" w:rsidRPr="00087294" w:rsidRDefault="00296A3B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Russell, John – North Hardi</w:t>
      </w:r>
      <w:r w:rsidR="005C012C" w:rsidRPr="00087294">
        <w:rPr>
          <w:bCs/>
          <w:smallCaps w:val="0"/>
          <w:sz w:val="20"/>
          <w:szCs w:val="20"/>
        </w:rPr>
        <w:t>n, Girls Cross Country Coach (72.72</w:t>
      </w:r>
      <w:r w:rsidRPr="00087294">
        <w:rPr>
          <w:bCs/>
          <w:smallCaps w:val="0"/>
          <w:sz w:val="20"/>
          <w:szCs w:val="20"/>
        </w:rPr>
        <w:t>%) – effective 7/14/17</w:t>
      </w:r>
    </w:p>
    <w:p w:rsidR="002C3B3B" w:rsidRPr="00087294" w:rsidRDefault="002C3B3B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mith, Samuel – John Hardin, 9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Football Coach (#2) – effective 7/14/17</w:t>
      </w:r>
    </w:p>
    <w:p w:rsidR="005402AF" w:rsidRPr="00087294" w:rsidRDefault="005402AF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taley, Leann – North Hardin, Girls Cross Country Coach (27.28%) – effective 7/18/17</w:t>
      </w:r>
    </w:p>
    <w:p w:rsidR="004E7AF8" w:rsidRPr="00087294" w:rsidRDefault="004E7AF8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Thomas, Mark – John Hardin, 9</w:t>
      </w:r>
      <w:r w:rsidRPr="00087294">
        <w:rPr>
          <w:bCs/>
          <w:smallCaps w:val="0"/>
          <w:sz w:val="20"/>
          <w:szCs w:val="20"/>
          <w:vertAlign w:val="superscript"/>
        </w:rPr>
        <w:t>th</w:t>
      </w:r>
      <w:r w:rsidRPr="00087294">
        <w:rPr>
          <w:bCs/>
          <w:smallCaps w:val="0"/>
          <w:sz w:val="20"/>
          <w:szCs w:val="20"/>
        </w:rPr>
        <w:t xml:space="preserve"> Grade Softball Coach – effective 8/3/17</w:t>
      </w:r>
    </w:p>
    <w:p w:rsidR="00A34CE7" w:rsidRPr="00087294" w:rsidRDefault="00A34CE7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Vowels, Eric – North Hardin, Assistant Golf Coach (50%) – effective 7/20/17</w:t>
      </w:r>
    </w:p>
    <w:p w:rsidR="005402AF" w:rsidRPr="00087294" w:rsidRDefault="005402AF" w:rsidP="002A1C5E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Watts, Isiah – North Hardin, Girls Cross Country Assistant Coach – effective 7/18/17</w:t>
      </w:r>
    </w:p>
    <w:p w:rsidR="00BD06A0" w:rsidRPr="00087294" w:rsidRDefault="00BD06A0" w:rsidP="002A1C5E">
      <w:pPr>
        <w:rPr>
          <w:bCs/>
          <w:smallCaps w:val="0"/>
          <w:sz w:val="20"/>
          <w:szCs w:val="20"/>
        </w:rPr>
      </w:pPr>
    </w:p>
    <w:p w:rsidR="00BD06A0" w:rsidRPr="00087294" w:rsidRDefault="00BD06A0" w:rsidP="002A1C5E">
      <w:pPr>
        <w:rPr>
          <w:bCs/>
          <w:smallCaps w:val="0"/>
          <w:sz w:val="20"/>
          <w:szCs w:val="20"/>
        </w:rPr>
      </w:pPr>
    </w:p>
    <w:p w:rsidR="00BD06A0" w:rsidRPr="00087294" w:rsidRDefault="00BD06A0" w:rsidP="00BD06A0">
      <w:pPr>
        <w:rPr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  <w:u w:val="single"/>
        </w:rPr>
        <w:t>EXTRA-ASSIGNMENT/PARAPROFESSIONAL TRANSFERS</w:t>
      </w:r>
    </w:p>
    <w:p w:rsidR="000D2895" w:rsidRPr="00087294" w:rsidRDefault="000D2895" w:rsidP="00BD06A0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Matthews, T. Chris – North Hardin, Athletic Director from 100% to 50%</w:t>
      </w:r>
    </w:p>
    <w:p w:rsidR="00BD06A0" w:rsidRPr="00087294" w:rsidRDefault="00E011FC" w:rsidP="00BD06A0">
      <w:pPr>
        <w:rPr>
          <w:bCs/>
          <w:smallCaps w:val="0"/>
          <w:sz w:val="20"/>
          <w:szCs w:val="20"/>
        </w:rPr>
      </w:pPr>
      <w:r w:rsidRPr="00087294">
        <w:rPr>
          <w:bCs/>
          <w:smallCaps w:val="0"/>
          <w:sz w:val="20"/>
          <w:szCs w:val="20"/>
        </w:rPr>
        <w:t>Staley, Leann – North Hardin, from Girls Cross Country Head Coach to Assistant Coach</w:t>
      </w:r>
    </w:p>
    <w:p w:rsidR="00F6493C" w:rsidRPr="00087294" w:rsidRDefault="00E011FC" w:rsidP="00F6493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087294">
        <w:rPr>
          <w:bCs/>
          <w:smallCaps w:val="0"/>
          <w:sz w:val="20"/>
          <w:szCs w:val="20"/>
        </w:rPr>
        <w:t>Watts, Isiah – North Hardin, from Girls Cross Country Assistant Coach to Head Coach</w:t>
      </w:r>
    </w:p>
    <w:p w:rsidR="00F6493C" w:rsidRPr="00087294" w:rsidRDefault="00F6493C" w:rsidP="00F6493C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F6493C" w:rsidRPr="00087294" w:rsidRDefault="00F6493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sectPr w:rsidR="00F6493C" w:rsidRPr="00087294" w:rsidSect="007C68F2">
      <w:type w:val="continuous"/>
      <w:pgSz w:w="12240" w:h="15840" w:code="1"/>
      <w:pgMar w:top="1080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0737"/>
    <w:rsid w:val="000120F8"/>
    <w:rsid w:val="00012571"/>
    <w:rsid w:val="00013906"/>
    <w:rsid w:val="00013C3B"/>
    <w:rsid w:val="000151BC"/>
    <w:rsid w:val="00015CDF"/>
    <w:rsid w:val="0001675F"/>
    <w:rsid w:val="00016EBE"/>
    <w:rsid w:val="00017CB9"/>
    <w:rsid w:val="00017F3C"/>
    <w:rsid w:val="0002015C"/>
    <w:rsid w:val="00021395"/>
    <w:rsid w:val="00021D03"/>
    <w:rsid w:val="00022835"/>
    <w:rsid w:val="00022851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63A"/>
    <w:rsid w:val="000259AB"/>
    <w:rsid w:val="00025E06"/>
    <w:rsid w:val="00026278"/>
    <w:rsid w:val="00026B01"/>
    <w:rsid w:val="000270B4"/>
    <w:rsid w:val="000272BD"/>
    <w:rsid w:val="00027AF3"/>
    <w:rsid w:val="00030235"/>
    <w:rsid w:val="000305BE"/>
    <w:rsid w:val="00031012"/>
    <w:rsid w:val="0003191E"/>
    <w:rsid w:val="00032DC2"/>
    <w:rsid w:val="0003359D"/>
    <w:rsid w:val="00033C04"/>
    <w:rsid w:val="00033C1B"/>
    <w:rsid w:val="000347BE"/>
    <w:rsid w:val="00034928"/>
    <w:rsid w:val="00034B64"/>
    <w:rsid w:val="000351F9"/>
    <w:rsid w:val="00035469"/>
    <w:rsid w:val="000354AF"/>
    <w:rsid w:val="000354C3"/>
    <w:rsid w:val="00035D34"/>
    <w:rsid w:val="000364BF"/>
    <w:rsid w:val="0003662B"/>
    <w:rsid w:val="00036EEC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978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1C2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1F"/>
    <w:rsid w:val="00086FEF"/>
    <w:rsid w:val="00087048"/>
    <w:rsid w:val="00087294"/>
    <w:rsid w:val="000873DE"/>
    <w:rsid w:val="00087FA1"/>
    <w:rsid w:val="00090ABC"/>
    <w:rsid w:val="0009167F"/>
    <w:rsid w:val="0009202F"/>
    <w:rsid w:val="00092B9B"/>
    <w:rsid w:val="00093221"/>
    <w:rsid w:val="00093923"/>
    <w:rsid w:val="00093FC8"/>
    <w:rsid w:val="0009432F"/>
    <w:rsid w:val="00094A62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56B8"/>
    <w:rsid w:val="000A599E"/>
    <w:rsid w:val="000A6395"/>
    <w:rsid w:val="000A6484"/>
    <w:rsid w:val="000B038C"/>
    <w:rsid w:val="000B07EE"/>
    <w:rsid w:val="000B0EDE"/>
    <w:rsid w:val="000B1625"/>
    <w:rsid w:val="000B1EA1"/>
    <w:rsid w:val="000B2082"/>
    <w:rsid w:val="000B2182"/>
    <w:rsid w:val="000B25F4"/>
    <w:rsid w:val="000B2711"/>
    <w:rsid w:val="000B306A"/>
    <w:rsid w:val="000B3C1E"/>
    <w:rsid w:val="000B3C42"/>
    <w:rsid w:val="000B42EB"/>
    <w:rsid w:val="000B466A"/>
    <w:rsid w:val="000B46DB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26F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52D6"/>
    <w:rsid w:val="000C5770"/>
    <w:rsid w:val="000C63E7"/>
    <w:rsid w:val="000C6428"/>
    <w:rsid w:val="000D0F5A"/>
    <w:rsid w:val="000D11D1"/>
    <w:rsid w:val="000D19A7"/>
    <w:rsid w:val="000D2248"/>
    <w:rsid w:val="000D2895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910"/>
    <w:rsid w:val="000E1D59"/>
    <w:rsid w:val="000E294B"/>
    <w:rsid w:val="000E2B8D"/>
    <w:rsid w:val="000E2E45"/>
    <w:rsid w:val="000E364B"/>
    <w:rsid w:val="000E52BD"/>
    <w:rsid w:val="000E5EEE"/>
    <w:rsid w:val="000E60E0"/>
    <w:rsid w:val="000E6399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18E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04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676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07B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72C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6C05"/>
    <w:rsid w:val="00137F4B"/>
    <w:rsid w:val="001407E5"/>
    <w:rsid w:val="00140CB2"/>
    <w:rsid w:val="00141029"/>
    <w:rsid w:val="00141254"/>
    <w:rsid w:val="0014144B"/>
    <w:rsid w:val="00141500"/>
    <w:rsid w:val="00142E53"/>
    <w:rsid w:val="0014321A"/>
    <w:rsid w:val="00143360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98E"/>
    <w:rsid w:val="00147B5B"/>
    <w:rsid w:val="00147B75"/>
    <w:rsid w:val="00147C8E"/>
    <w:rsid w:val="00147CAE"/>
    <w:rsid w:val="00147E64"/>
    <w:rsid w:val="00150AC3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4F6A"/>
    <w:rsid w:val="00155131"/>
    <w:rsid w:val="0015572C"/>
    <w:rsid w:val="00155758"/>
    <w:rsid w:val="001558EB"/>
    <w:rsid w:val="00155A4A"/>
    <w:rsid w:val="001568D4"/>
    <w:rsid w:val="00157517"/>
    <w:rsid w:val="001601F4"/>
    <w:rsid w:val="001607C7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3EA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6AAE"/>
    <w:rsid w:val="001870AC"/>
    <w:rsid w:val="001875C1"/>
    <w:rsid w:val="001875FE"/>
    <w:rsid w:val="001876EC"/>
    <w:rsid w:val="00187797"/>
    <w:rsid w:val="00191CE2"/>
    <w:rsid w:val="00191E95"/>
    <w:rsid w:val="0019217D"/>
    <w:rsid w:val="00192DBC"/>
    <w:rsid w:val="00193033"/>
    <w:rsid w:val="00193411"/>
    <w:rsid w:val="001935CB"/>
    <w:rsid w:val="00193B13"/>
    <w:rsid w:val="00193D53"/>
    <w:rsid w:val="00193DE6"/>
    <w:rsid w:val="00194DE8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2A6"/>
    <w:rsid w:val="001A237B"/>
    <w:rsid w:val="001A25D1"/>
    <w:rsid w:val="001A2D33"/>
    <w:rsid w:val="001A4295"/>
    <w:rsid w:val="001A4B27"/>
    <w:rsid w:val="001A51AB"/>
    <w:rsid w:val="001A574A"/>
    <w:rsid w:val="001A592F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3A4C"/>
    <w:rsid w:val="001B3B98"/>
    <w:rsid w:val="001B4063"/>
    <w:rsid w:val="001B42E4"/>
    <w:rsid w:val="001B4600"/>
    <w:rsid w:val="001B47C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71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25EE"/>
    <w:rsid w:val="001C3458"/>
    <w:rsid w:val="001C349C"/>
    <w:rsid w:val="001C3628"/>
    <w:rsid w:val="001C3C4B"/>
    <w:rsid w:val="001C420B"/>
    <w:rsid w:val="001C4F6B"/>
    <w:rsid w:val="001C50DC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249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5D77"/>
    <w:rsid w:val="001D61B8"/>
    <w:rsid w:val="001D641B"/>
    <w:rsid w:val="001D67AE"/>
    <w:rsid w:val="001D6FE4"/>
    <w:rsid w:val="001D704F"/>
    <w:rsid w:val="001D7265"/>
    <w:rsid w:val="001D7973"/>
    <w:rsid w:val="001D7E7B"/>
    <w:rsid w:val="001D7F33"/>
    <w:rsid w:val="001E070E"/>
    <w:rsid w:val="001E19B9"/>
    <w:rsid w:val="001E1EE3"/>
    <w:rsid w:val="001E27BA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92"/>
    <w:rsid w:val="001E74AC"/>
    <w:rsid w:val="001E794A"/>
    <w:rsid w:val="001F0331"/>
    <w:rsid w:val="001F03CC"/>
    <w:rsid w:val="001F1E4C"/>
    <w:rsid w:val="001F23E2"/>
    <w:rsid w:val="001F25EB"/>
    <w:rsid w:val="001F2797"/>
    <w:rsid w:val="001F308A"/>
    <w:rsid w:val="001F3166"/>
    <w:rsid w:val="001F32C2"/>
    <w:rsid w:val="001F3970"/>
    <w:rsid w:val="001F4D6C"/>
    <w:rsid w:val="001F4EAB"/>
    <w:rsid w:val="001F5303"/>
    <w:rsid w:val="001F531D"/>
    <w:rsid w:val="001F533E"/>
    <w:rsid w:val="001F6234"/>
    <w:rsid w:val="001F63F7"/>
    <w:rsid w:val="001F7A34"/>
    <w:rsid w:val="001F7AC9"/>
    <w:rsid w:val="001F7EC1"/>
    <w:rsid w:val="0020034D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6B2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70C"/>
    <w:rsid w:val="00224E1F"/>
    <w:rsid w:val="002258BC"/>
    <w:rsid w:val="00225E39"/>
    <w:rsid w:val="002265D0"/>
    <w:rsid w:val="002265E4"/>
    <w:rsid w:val="00230237"/>
    <w:rsid w:val="00230278"/>
    <w:rsid w:val="002308FF"/>
    <w:rsid w:val="00232407"/>
    <w:rsid w:val="0023400E"/>
    <w:rsid w:val="0023467E"/>
    <w:rsid w:val="00234AFD"/>
    <w:rsid w:val="00235412"/>
    <w:rsid w:val="0023571C"/>
    <w:rsid w:val="00236276"/>
    <w:rsid w:val="00236279"/>
    <w:rsid w:val="00236A6F"/>
    <w:rsid w:val="00236D55"/>
    <w:rsid w:val="00237C67"/>
    <w:rsid w:val="00237F87"/>
    <w:rsid w:val="002400C1"/>
    <w:rsid w:val="00240378"/>
    <w:rsid w:val="0024102A"/>
    <w:rsid w:val="00241415"/>
    <w:rsid w:val="00241AC6"/>
    <w:rsid w:val="00241AFA"/>
    <w:rsid w:val="00241ECE"/>
    <w:rsid w:val="002449CF"/>
    <w:rsid w:val="00244A90"/>
    <w:rsid w:val="00244B42"/>
    <w:rsid w:val="00245203"/>
    <w:rsid w:val="002456BF"/>
    <w:rsid w:val="002457B8"/>
    <w:rsid w:val="00246053"/>
    <w:rsid w:val="00246204"/>
    <w:rsid w:val="002466B3"/>
    <w:rsid w:val="00246CAE"/>
    <w:rsid w:val="002473F4"/>
    <w:rsid w:val="00247977"/>
    <w:rsid w:val="00247A20"/>
    <w:rsid w:val="00247AAE"/>
    <w:rsid w:val="00247FDD"/>
    <w:rsid w:val="002503EF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4FC2"/>
    <w:rsid w:val="0025593E"/>
    <w:rsid w:val="00255B9D"/>
    <w:rsid w:val="00255D72"/>
    <w:rsid w:val="00255F84"/>
    <w:rsid w:val="002566A3"/>
    <w:rsid w:val="00256A8B"/>
    <w:rsid w:val="00256D4D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5F0C"/>
    <w:rsid w:val="00266259"/>
    <w:rsid w:val="00266927"/>
    <w:rsid w:val="00267C4E"/>
    <w:rsid w:val="00267D30"/>
    <w:rsid w:val="00267DE0"/>
    <w:rsid w:val="00270005"/>
    <w:rsid w:val="002701F1"/>
    <w:rsid w:val="002704CD"/>
    <w:rsid w:val="0027073E"/>
    <w:rsid w:val="00270AE4"/>
    <w:rsid w:val="00271162"/>
    <w:rsid w:val="00271627"/>
    <w:rsid w:val="00271A8C"/>
    <w:rsid w:val="0027337C"/>
    <w:rsid w:val="00273ACA"/>
    <w:rsid w:val="00273E65"/>
    <w:rsid w:val="0027409F"/>
    <w:rsid w:val="00274BCF"/>
    <w:rsid w:val="002752B1"/>
    <w:rsid w:val="0027601E"/>
    <w:rsid w:val="0027692B"/>
    <w:rsid w:val="00276A93"/>
    <w:rsid w:val="002773C7"/>
    <w:rsid w:val="00280092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473"/>
    <w:rsid w:val="00293528"/>
    <w:rsid w:val="00295B47"/>
    <w:rsid w:val="00295D1B"/>
    <w:rsid w:val="002960F5"/>
    <w:rsid w:val="002965E3"/>
    <w:rsid w:val="0029673D"/>
    <w:rsid w:val="00296922"/>
    <w:rsid w:val="00296A3B"/>
    <w:rsid w:val="002971F9"/>
    <w:rsid w:val="002973AA"/>
    <w:rsid w:val="00297E0F"/>
    <w:rsid w:val="002A0090"/>
    <w:rsid w:val="002A019B"/>
    <w:rsid w:val="002A01CF"/>
    <w:rsid w:val="002A1763"/>
    <w:rsid w:val="002A1C5E"/>
    <w:rsid w:val="002A2F82"/>
    <w:rsid w:val="002A4320"/>
    <w:rsid w:val="002A4479"/>
    <w:rsid w:val="002A4482"/>
    <w:rsid w:val="002A599C"/>
    <w:rsid w:val="002A6CF0"/>
    <w:rsid w:val="002A7412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13D"/>
    <w:rsid w:val="002C25C4"/>
    <w:rsid w:val="002C29E4"/>
    <w:rsid w:val="002C30BF"/>
    <w:rsid w:val="002C3B3B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0BF8"/>
    <w:rsid w:val="002D0E6D"/>
    <w:rsid w:val="002D20DA"/>
    <w:rsid w:val="002D23E5"/>
    <w:rsid w:val="002D2623"/>
    <w:rsid w:val="002D2656"/>
    <w:rsid w:val="002D3F7E"/>
    <w:rsid w:val="002D4E66"/>
    <w:rsid w:val="002D551A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1F"/>
    <w:rsid w:val="002E5AF1"/>
    <w:rsid w:val="002E6454"/>
    <w:rsid w:val="002E65A0"/>
    <w:rsid w:val="002E65BC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2E3C"/>
    <w:rsid w:val="002F324A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28A3"/>
    <w:rsid w:val="0031322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17FCC"/>
    <w:rsid w:val="00322A81"/>
    <w:rsid w:val="00322CCE"/>
    <w:rsid w:val="003233C0"/>
    <w:rsid w:val="00323413"/>
    <w:rsid w:val="00323762"/>
    <w:rsid w:val="003247A0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93B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3FCB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334E"/>
    <w:rsid w:val="0035407F"/>
    <w:rsid w:val="003549B8"/>
    <w:rsid w:val="003551CE"/>
    <w:rsid w:val="0035560A"/>
    <w:rsid w:val="003557D0"/>
    <w:rsid w:val="00356FF2"/>
    <w:rsid w:val="00357556"/>
    <w:rsid w:val="00357DE7"/>
    <w:rsid w:val="00357E80"/>
    <w:rsid w:val="003601E9"/>
    <w:rsid w:val="00360566"/>
    <w:rsid w:val="003606DB"/>
    <w:rsid w:val="003607F5"/>
    <w:rsid w:val="003608C1"/>
    <w:rsid w:val="00361C20"/>
    <w:rsid w:val="0036289E"/>
    <w:rsid w:val="00362BA5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2C4F"/>
    <w:rsid w:val="0037339A"/>
    <w:rsid w:val="00373832"/>
    <w:rsid w:val="00373F78"/>
    <w:rsid w:val="00374CA9"/>
    <w:rsid w:val="00375862"/>
    <w:rsid w:val="00375A81"/>
    <w:rsid w:val="0037640B"/>
    <w:rsid w:val="003767FE"/>
    <w:rsid w:val="00376C3A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6EA"/>
    <w:rsid w:val="00386A51"/>
    <w:rsid w:val="00387022"/>
    <w:rsid w:val="00387060"/>
    <w:rsid w:val="00387173"/>
    <w:rsid w:val="00387304"/>
    <w:rsid w:val="00390377"/>
    <w:rsid w:val="003905D3"/>
    <w:rsid w:val="003908C4"/>
    <w:rsid w:val="00391272"/>
    <w:rsid w:val="003917F1"/>
    <w:rsid w:val="00392675"/>
    <w:rsid w:val="0039276F"/>
    <w:rsid w:val="0039296B"/>
    <w:rsid w:val="00392B97"/>
    <w:rsid w:val="00392CE4"/>
    <w:rsid w:val="00393826"/>
    <w:rsid w:val="00393867"/>
    <w:rsid w:val="00393D86"/>
    <w:rsid w:val="0039415F"/>
    <w:rsid w:val="00394467"/>
    <w:rsid w:val="00394827"/>
    <w:rsid w:val="00394B0C"/>
    <w:rsid w:val="00394C98"/>
    <w:rsid w:val="00394EC6"/>
    <w:rsid w:val="00394FD3"/>
    <w:rsid w:val="00395903"/>
    <w:rsid w:val="00396258"/>
    <w:rsid w:val="00397B0C"/>
    <w:rsid w:val="003A16C5"/>
    <w:rsid w:val="003A18B8"/>
    <w:rsid w:val="003A22EA"/>
    <w:rsid w:val="003A238B"/>
    <w:rsid w:val="003A2A23"/>
    <w:rsid w:val="003A2AD0"/>
    <w:rsid w:val="003A2AF7"/>
    <w:rsid w:val="003A2EB4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0DE7"/>
    <w:rsid w:val="003B14B2"/>
    <w:rsid w:val="003B15C5"/>
    <w:rsid w:val="003B18E4"/>
    <w:rsid w:val="003B1C83"/>
    <w:rsid w:val="003B1D46"/>
    <w:rsid w:val="003B26E7"/>
    <w:rsid w:val="003B2E89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1E17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5AAC"/>
    <w:rsid w:val="003D65E6"/>
    <w:rsid w:val="003D75AF"/>
    <w:rsid w:val="003E02E1"/>
    <w:rsid w:val="003E0E23"/>
    <w:rsid w:val="003E1358"/>
    <w:rsid w:val="003E1B69"/>
    <w:rsid w:val="003E1F2B"/>
    <w:rsid w:val="003E3924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969"/>
    <w:rsid w:val="003F2F7E"/>
    <w:rsid w:val="003F3D51"/>
    <w:rsid w:val="003F48AA"/>
    <w:rsid w:val="003F4D25"/>
    <w:rsid w:val="003F4ECE"/>
    <w:rsid w:val="003F553E"/>
    <w:rsid w:val="003F5A0F"/>
    <w:rsid w:val="003F5BCB"/>
    <w:rsid w:val="003F6186"/>
    <w:rsid w:val="003F74AE"/>
    <w:rsid w:val="003F75D4"/>
    <w:rsid w:val="00400527"/>
    <w:rsid w:val="0040064F"/>
    <w:rsid w:val="00400B79"/>
    <w:rsid w:val="00400ED9"/>
    <w:rsid w:val="004012B9"/>
    <w:rsid w:val="00401BF7"/>
    <w:rsid w:val="0040212B"/>
    <w:rsid w:val="004023B8"/>
    <w:rsid w:val="0040357A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046"/>
    <w:rsid w:val="00407B78"/>
    <w:rsid w:val="00410CBF"/>
    <w:rsid w:val="00410D3E"/>
    <w:rsid w:val="00410D42"/>
    <w:rsid w:val="00410F9D"/>
    <w:rsid w:val="004114FC"/>
    <w:rsid w:val="00411980"/>
    <w:rsid w:val="00411E43"/>
    <w:rsid w:val="004129D7"/>
    <w:rsid w:val="00412BFD"/>
    <w:rsid w:val="004130A6"/>
    <w:rsid w:val="0041383C"/>
    <w:rsid w:val="0041431E"/>
    <w:rsid w:val="00414D38"/>
    <w:rsid w:val="00415B89"/>
    <w:rsid w:val="00416908"/>
    <w:rsid w:val="00416C74"/>
    <w:rsid w:val="004176C8"/>
    <w:rsid w:val="0041790F"/>
    <w:rsid w:val="00417D6C"/>
    <w:rsid w:val="00420119"/>
    <w:rsid w:val="004201BB"/>
    <w:rsid w:val="00420306"/>
    <w:rsid w:val="00420D49"/>
    <w:rsid w:val="00420E33"/>
    <w:rsid w:val="0042118B"/>
    <w:rsid w:val="0042133F"/>
    <w:rsid w:val="00422265"/>
    <w:rsid w:val="00422594"/>
    <w:rsid w:val="004231A7"/>
    <w:rsid w:val="004234EB"/>
    <w:rsid w:val="00423608"/>
    <w:rsid w:val="004236B6"/>
    <w:rsid w:val="00423F28"/>
    <w:rsid w:val="00424E29"/>
    <w:rsid w:val="00424E6C"/>
    <w:rsid w:val="00424ED2"/>
    <w:rsid w:val="004254A3"/>
    <w:rsid w:val="00425553"/>
    <w:rsid w:val="00425BBF"/>
    <w:rsid w:val="00425D27"/>
    <w:rsid w:val="00426046"/>
    <w:rsid w:val="00426EB8"/>
    <w:rsid w:val="0042740B"/>
    <w:rsid w:val="0042745B"/>
    <w:rsid w:val="00427B8F"/>
    <w:rsid w:val="00430153"/>
    <w:rsid w:val="004304A4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5B7"/>
    <w:rsid w:val="00455ABD"/>
    <w:rsid w:val="00455E85"/>
    <w:rsid w:val="0045620A"/>
    <w:rsid w:val="00457130"/>
    <w:rsid w:val="00457F6F"/>
    <w:rsid w:val="00460479"/>
    <w:rsid w:val="00460E58"/>
    <w:rsid w:val="0046123C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564"/>
    <w:rsid w:val="0046464B"/>
    <w:rsid w:val="0046492C"/>
    <w:rsid w:val="00464AD9"/>
    <w:rsid w:val="00464E44"/>
    <w:rsid w:val="00465632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1F4B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87C5B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2CD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B8F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598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25"/>
    <w:rsid w:val="004C1E31"/>
    <w:rsid w:val="004C21EB"/>
    <w:rsid w:val="004C2B83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E7AF8"/>
    <w:rsid w:val="004F06AF"/>
    <w:rsid w:val="004F16AA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12E4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8BE"/>
    <w:rsid w:val="00507B13"/>
    <w:rsid w:val="00507C50"/>
    <w:rsid w:val="005100D5"/>
    <w:rsid w:val="00510421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CF8"/>
    <w:rsid w:val="00526DB9"/>
    <w:rsid w:val="00526EF3"/>
    <w:rsid w:val="00527D61"/>
    <w:rsid w:val="005308C0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C4D"/>
    <w:rsid w:val="00534E11"/>
    <w:rsid w:val="005354CD"/>
    <w:rsid w:val="005362CE"/>
    <w:rsid w:val="00536AC8"/>
    <w:rsid w:val="00536C35"/>
    <w:rsid w:val="00537466"/>
    <w:rsid w:val="00537F9C"/>
    <w:rsid w:val="005402AF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11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0D21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6622"/>
    <w:rsid w:val="00566B41"/>
    <w:rsid w:val="0056721E"/>
    <w:rsid w:val="0056766C"/>
    <w:rsid w:val="00567A47"/>
    <w:rsid w:val="00570762"/>
    <w:rsid w:val="00570C58"/>
    <w:rsid w:val="005710A6"/>
    <w:rsid w:val="00572C62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6E5"/>
    <w:rsid w:val="00577751"/>
    <w:rsid w:val="00577C0A"/>
    <w:rsid w:val="00577C7B"/>
    <w:rsid w:val="00577C93"/>
    <w:rsid w:val="005805AD"/>
    <w:rsid w:val="00580B1A"/>
    <w:rsid w:val="00582347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89C"/>
    <w:rsid w:val="00592C82"/>
    <w:rsid w:val="00592DB1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787"/>
    <w:rsid w:val="005B5BA4"/>
    <w:rsid w:val="005B5BFD"/>
    <w:rsid w:val="005B62B0"/>
    <w:rsid w:val="005B6464"/>
    <w:rsid w:val="005B65AE"/>
    <w:rsid w:val="005B67B3"/>
    <w:rsid w:val="005B6A3D"/>
    <w:rsid w:val="005B6BC8"/>
    <w:rsid w:val="005B7972"/>
    <w:rsid w:val="005B7C28"/>
    <w:rsid w:val="005B7D04"/>
    <w:rsid w:val="005C012C"/>
    <w:rsid w:val="005C031A"/>
    <w:rsid w:val="005C084C"/>
    <w:rsid w:val="005C1235"/>
    <w:rsid w:val="005C12E1"/>
    <w:rsid w:val="005C1855"/>
    <w:rsid w:val="005C1BA3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5EBE"/>
    <w:rsid w:val="005D7DF3"/>
    <w:rsid w:val="005D7ECF"/>
    <w:rsid w:val="005E00EB"/>
    <w:rsid w:val="005E1FC6"/>
    <w:rsid w:val="005E22C8"/>
    <w:rsid w:val="005E2CE5"/>
    <w:rsid w:val="005E3314"/>
    <w:rsid w:val="005E39A2"/>
    <w:rsid w:val="005E5528"/>
    <w:rsid w:val="005E5865"/>
    <w:rsid w:val="005E66B0"/>
    <w:rsid w:val="005E7AD2"/>
    <w:rsid w:val="005E7AE5"/>
    <w:rsid w:val="005F067E"/>
    <w:rsid w:val="005F0FC2"/>
    <w:rsid w:val="005F119D"/>
    <w:rsid w:val="005F1220"/>
    <w:rsid w:val="005F12F0"/>
    <w:rsid w:val="005F1914"/>
    <w:rsid w:val="005F26DC"/>
    <w:rsid w:val="005F2BCE"/>
    <w:rsid w:val="005F2E79"/>
    <w:rsid w:val="005F38F6"/>
    <w:rsid w:val="005F3A87"/>
    <w:rsid w:val="005F3AFA"/>
    <w:rsid w:val="005F3B16"/>
    <w:rsid w:val="005F41C0"/>
    <w:rsid w:val="005F47DD"/>
    <w:rsid w:val="005F49E8"/>
    <w:rsid w:val="005F4B8C"/>
    <w:rsid w:val="005F4BA6"/>
    <w:rsid w:val="005F4F2C"/>
    <w:rsid w:val="005F54B5"/>
    <w:rsid w:val="005F6622"/>
    <w:rsid w:val="005F66A0"/>
    <w:rsid w:val="005F711C"/>
    <w:rsid w:val="005F7DA3"/>
    <w:rsid w:val="00600E07"/>
    <w:rsid w:val="00601123"/>
    <w:rsid w:val="006011E4"/>
    <w:rsid w:val="006025D8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0E"/>
    <w:rsid w:val="00613D65"/>
    <w:rsid w:val="0061439B"/>
    <w:rsid w:val="0061526D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4F5"/>
    <w:rsid w:val="0062366D"/>
    <w:rsid w:val="006247A8"/>
    <w:rsid w:val="0062492D"/>
    <w:rsid w:val="00624F63"/>
    <w:rsid w:val="00625096"/>
    <w:rsid w:val="00625FBA"/>
    <w:rsid w:val="006304D4"/>
    <w:rsid w:val="0063059B"/>
    <w:rsid w:val="00632742"/>
    <w:rsid w:val="006327DD"/>
    <w:rsid w:val="00632955"/>
    <w:rsid w:val="006332D7"/>
    <w:rsid w:val="00633440"/>
    <w:rsid w:val="00634710"/>
    <w:rsid w:val="006354C6"/>
    <w:rsid w:val="00635FCA"/>
    <w:rsid w:val="00636209"/>
    <w:rsid w:val="0063701A"/>
    <w:rsid w:val="00637329"/>
    <w:rsid w:val="00637C9E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89A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4CC3"/>
    <w:rsid w:val="0066509B"/>
    <w:rsid w:val="00666AF4"/>
    <w:rsid w:val="00667A30"/>
    <w:rsid w:val="00670177"/>
    <w:rsid w:val="00670C6B"/>
    <w:rsid w:val="00671110"/>
    <w:rsid w:val="0067180C"/>
    <w:rsid w:val="00671A76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116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A748B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8D4"/>
    <w:rsid w:val="006C1C91"/>
    <w:rsid w:val="006C23AC"/>
    <w:rsid w:val="006C29C0"/>
    <w:rsid w:val="006C2D1E"/>
    <w:rsid w:val="006C315D"/>
    <w:rsid w:val="006C323D"/>
    <w:rsid w:val="006C333C"/>
    <w:rsid w:val="006C393A"/>
    <w:rsid w:val="006C40FF"/>
    <w:rsid w:val="006C4AD1"/>
    <w:rsid w:val="006C4C2B"/>
    <w:rsid w:val="006C504B"/>
    <w:rsid w:val="006C5521"/>
    <w:rsid w:val="006C5782"/>
    <w:rsid w:val="006C5ED3"/>
    <w:rsid w:val="006C74F4"/>
    <w:rsid w:val="006C76E8"/>
    <w:rsid w:val="006C77B3"/>
    <w:rsid w:val="006C7989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663"/>
    <w:rsid w:val="006D2BC0"/>
    <w:rsid w:val="006D2E1C"/>
    <w:rsid w:val="006D3148"/>
    <w:rsid w:val="006D343F"/>
    <w:rsid w:val="006D349F"/>
    <w:rsid w:val="006D3C51"/>
    <w:rsid w:val="006D4032"/>
    <w:rsid w:val="006D425A"/>
    <w:rsid w:val="006D51C3"/>
    <w:rsid w:val="006D51E5"/>
    <w:rsid w:val="006D60A4"/>
    <w:rsid w:val="006D6512"/>
    <w:rsid w:val="006D69A3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1C1"/>
    <w:rsid w:val="00706C4D"/>
    <w:rsid w:val="00706F2C"/>
    <w:rsid w:val="00706F7F"/>
    <w:rsid w:val="00707D96"/>
    <w:rsid w:val="00710638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9D5"/>
    <w:rsid w:val="00726B62"/>
    <w:rsid w:val="00726D43"/>
    <w:rsid w:val="00726E88"/>
    <w:rsid w:val="007274A9"/>
    <w:rsid w:val="00727FCD"/>
    <w:rsid w:val="0073036C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37FA7"/>
    <w:rsid w:val="007408CB"/>
    <w:rsid w:val="007415A2"/>
    <w:rsid w:val="007417BA"/>
    <w:rsid w:val="007437CB"/>
    <w:rsid w:val="00743A76"/>
    <w:rsid w:val="00744040"/>
    <w:rsid w:val="007441E8"/>
    <w:rsid w:val="007447DD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29C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7FB"/>
    <w:rsid w:val="00767A8F"/>
    <w:rsid w:val="00767AFB"/>
    <w:rsid w:val="00767F75"/>
    <w:rsid w:val="00770163"/>
    <w:rsid w:val="00770C94"/>
    <w:rsid w:val="00770F8D"/>
    <w:rsid w:val="007712BA"/>
    <w:rsid w:val="00771521"/>
    <w:rsid w:val="0077179B"/>
    <w:rsid w:val="0077339F"/>
    <w:rsid w:val="00773858"/>
    <w:rsid w:val="00774B8C"/>
    <w:rsid w:val="00775BFE"/>
    <w:rsid w:val="00775F29"/>
    <w:rsid w:val="00775FC7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1E4F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2E6"/>
    <w:rsid w:val="007908B0"/>
    <w:rsid w:val="00790AFC"/>
    <w:rsid w:val="00790DB2"/>
    <w:rsid w:val="00790E09"/>
    <w:rsid w:val="00791D73"/>
    <w:rsid w:val="007922E8"/>
    <w:rsid w:val="00792884"/>
    <w:rsid w:val="00793112"/>
    <w:rsid w:val="00793313"/>
    <w:rsid w:val="00793A89"/>
    <w:rsid w:val="007942F7"/>
    <w:rsid w:val="007946CC"/>
    <w:rsid w:val="00794CF6"/>
    <w:rsid w:val="0079531D"/>
    <w:rsid w:val="007954F9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33C3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2EA3"/>
    <w:rsid w:val="007C328C"/>
    <w:rsid w:val="007C3949"/>
    <w:rsid w:val="007C4AC9"/>
    <w:rsid w:val="007C52BC"/>
    <w:rsid w:val="007C544A"/>
    <w:rsid w:val="007C5A63"/>
    <w:rsid w:val="007C5EE1"/>
    <w:rsid w:val="007C68F2"/>
    <w:rsid w:val="007C745F"/>
    <w:rsid w:val="007D0FE5"/>
    <w:rsid w:val="007D165C"/>
    <w:rsid w:val="007D1A34"/>
    <w:rsid w:val="007D3514"/>
    <w:rsid w:val="007D4C07"/>
    <w:rsid w:val="007D5BBC"/>
    <w:rsid w:val="007D698D"/>
    <w:rsid w:val="007D69EB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7CE"/>
    <w:rsid w:val="007E4F51"/>
    <w:rsid w:val="007E53EC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974"/>
    <w:rsid w:val="007F6DEE"/>
    <w:rsid w:val="007F711C"/>
    <w:rsid w:val="0080082A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201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7A4"/>
    <w:rsid w:val="00831A1E"/>
    <w:rsid w:val="00831B86"/>
    <w:rsid w:val="00832978"/>
    <w:rsid w:val="00832C17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BE2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65D"/>
    <w:rsid w:val="0085285C"/>
    <w:rsid w:val="00853A4F"/>
    <w:rsid w:val="00853B71"/>
    <w:rsid w:val="0085410F"/>
    <w:rsid w:val="008548F2"/>
    <w:rsid w:val="00854E34"/>
    <w:rsid w:val="00855038"/>
    <w:rsid w:val="00855F78"/>
    <w:rsid w:val="0085616B"/>
    <w:rsid w:val="00856183"/>
    <w:rsid w:val="008562DD"/>
    <w:rsid w:val="008563F0"/>
    <w:rsid w:val="008565F8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378"/>
    <w:rsid w:val="00862F68"/>
    <w:rsid w:val="00862F8B"/>
    <w:rsid w:val="00863017"/>
    <w:rsid w:val="008630E5"/>
    <w:rsid w:val="00863CB4"/>
    <w:rsid w:val="008640CA"/>
    <w:rsid w:val="008640E3"/>
    <w:rsid w:val="00864215"/>
    <w:rsid w:val="00864C12"/>
    <w:rsid w:val="00864FEA"/>
    <w:rsid w:val="008670A1"/>
    <w:rsid w:val="008671ED"/>
    <w:rsid w:val="008673BF"/>
    <w:rsid w:val="00867788"/>
    <w:rsid w:val="008709DE"/>
    <w:rsid w:val="00870DF8"/>
    <w:rsid w:val="00870FA7"/>
    <w:rsid w:val="008710DA"/>
    <w:rsid w:val="00871444"/>
    <w:rsid w:val="00871A27"/>
    <w:rsid w:val="00871D76"/>
    <w:rsid w:val="00871F0A"/>
    <w:rsid w:val="008720CC"/>
    <w:rsid w:val="0087233D"/>
    <w:rsid w:val="008729FD"/>
    <w:rsid w:val="00872C85"/>
    <w:rsid w:val="00873681"/>
    <w:rsid w:val="00875623"/>
    <w:rsid w:val="00877950"/>
    <w:rsid w:val="008779FE"/>
    <w:rsid w:val="00880356"/>
    <w:rsid w:val="008807EE"/>
    <w:rsid w:val="00880FEF"/>
    <w:rsid w:val="00881AB8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E1B"/>
    <w:rsid w:val="00884FF6"/>
    <w:rsid w:val="008853AD"/>
    <w:rsid w:val="008856E0"/>
    <w:rsid w:val="008857C6"/>
    <w:rsid w:val="00886180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5ED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2B7"/>
    <w:rsid w:val="008B286A"/>
    <w:rsid w:val="008B2A3B"/>
    <w:rsid w:val="008B2D18"/>
    <w:rsid w:val="008B3373"/>
    <w:rsid w:val="008B377A"/>
    <w:rsid w:val="008B3C2A"/>
    <w:rsid w:val="008B46A8"/>
    <w:rsid w:val="008B48C6"/>
    <w:rsid w:val="008B4AC5"/>
    <w:rsid w:val="008B54FF"/>
    <w:rsid w:val="008B5A7B"/>
    <w:rsid w:val="008B5BD9"/>
    <w:rsid w:val="008B5E78"/>
    <w:rsid w:val="008B6082"/>
    <w:rsid w:val="008B6286"/>
    <w:rsid w:val="008B6901"/>
    <w:rsid w:val="008B6CD4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3A8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C758D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2EA2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6E90"/>
    <w:rsid w:val="008F70C4"/>
    <w:rsid w:val="008F71B2"/>
    <w:rsid w:val="008F7E1A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886"/>
    <w:rsid w:val="00904D02"/>
    <w:rsid w:val="0090538C"/>
    <w:rsid w:val="009062F2"/>
    <w:rsid w:val="00906421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B54"/>
    <w:rsid w:val="00916C0C"/>
    <w:rsid w:val="00917504"/>
    <w:rsid w:val="00917E2B"/>
    <w:rsid w:val="00917E7C"/>
    <w:rsid w:val="009202F4"/>
    <w:rsid w:val="009203B6"/>
    <w:rsid w:val="0092117C"/>
    <w:rsid w:val="0092188C"/>
    <w:rsid w:val="0092256D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2F2"/>
    <w:rsid w:val="00932449"/>
    <w:rsid w:val="00932E71"/>
    <w:rsid w:val="009334FE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277D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2974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5788C"/>
    <w:rsid w:val="0096077A"/>
    <w:rsid w:val="00960B78"/>
    <w:rsid w:val="00960D26"/>
    <w:rsid w:val="0096126F"/>
    <w:rsid w:val="00961355"/>
    <w:rsid w:val="00961514"/>
    <w:rsid w:val="0096157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3925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2B2B"/>
    <w:rsid w:val="00993B73"/>
    <w:rsid w:val="0099461E"/>
    <w:rsid w:val="009947A4"/>
    <w:rsid w:val="00994C66"/>
    <w:rsid w:val="00994DD5"/>
    <w:rsid w:val="00995494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8E9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0FF6"/>
    <w:rsid w:val="009C11FC"/>
    <w:rsid w:val="009C2C76"/>
    <w:rsid w:val="009C4925"/>
    <w:rsid w:val="009C497A"/>
    <w:rsid w:val="009C52B7"/>
    <w:rsid w:val="009C5AB9"/>
    <w:rsid w:val="009C5C3D"/>
    <w:rsid w:val="009C5CA4"/>
    <w:rsid w:val="009C61F0"/>
    <w:rsid w:val="009C74B7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4D54"/>
    <w:rsid w:val="009D5D09"/>
    <w:rsid w:val="009D63AE"/>
    <w:rsid w:val="009D746F"/>
    <w:rsid w:val="009E1494"/>
    <w:rsid w:val="009E3895"/>
    <w:rsid w:val="009E3BE6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8FF"/>
    <w:rsid w:val="009F0AF1"/>
    <w:rsid w:val="009F0EB1"/>
    <w:rsid w:val="009F0F11"/>
    <w:rsid w:val="009F108C"/>
    <w:rsid w:val="009F2890"/>
    <w:rsid w:val="009F2938"/>
    <w:rsid w:val="009F357B"/>
    <w:rsid w:val="009F414C"/>
    <w:rsid w:val="009F4923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3954"/>
    <w:rsid w:val="00A0463E"/>
    <w:rsid w:val="00A046FA"/>
    <w:rsid w:val="00A049C7"/>
    <w:rsid w:val="00A04C6F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D3B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27F8"/>
    <w:rsid w:val="00A22B85"/>
    <w:rsid w:val="00A22C98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68D"/>
    <w:rsid w:val="00A34CE7"/>
    <w:rsid w:val="00A34DAE"/>
    <w:rsid w:val="00A358AD"/>
    <w:rsid w:val="00A35F04"/>
    <w:rsid w:val="00A365E0"/>
    <w:rsid w:val="00A366C7"/>
    <w:rsid w:val="00A403F8"/>
    <w:rsid w:val="00A40942"/>
    <w:rsid w:val="00A4101C"/>
    <w:rsid w:val="00A4122C"/>
    <w:rsid w:val="00A427D5"/>
    <w:rsid w:val="00A42A17"/>
    <w:rsid w:val="00A42FCF"/>
    <w:rsid w:val="00A43679"/>
    <w:rsid w:val="00A436A5"/>
    <w:rsid w:val="00A43E2A"/>
    <w:rsid w:val="00A44397"/>
    <w:rsid w:val="00A4447F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8BC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0A"/>
    <w:rsid w:val="00A6779C"/>
    <w:rsid w:val="00A701CB"/>
    <w:rsid w:val="00A70A71"/>
    <w:rsid w:val="00A70AF3"/>
    <w:rsid w:val="00A71589"/>
    <w:rsid w:val="00A71BDE"/>
    <w:rsid w:val="00A725D0"/>
    <w:rsid w:val="00A72710"/>
    <w:rsid w:val="00A728FC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3A5F"/>
    <w:rsid w:val="00A84750"/>
    <w:rsid w:val="00A85027"/>
    <w:rsid w:val="00A85840"/>
    <w:rsid w:val="00A85FC7"/>
    <w:rsid w:val="00A86137"/>
    <w:rsid w:val="00A8644E"/>
    <w:rsid w:val="00A8685F"/>
    <w:rsid w:val="00A87205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35F3"/>
    <w:rsid w:val="00A940CE"/>
    <w:rsid w:val="00A9468F"/>
    <w:rsid w:val="00A94D6E"/>
    <w:rsid w:val="00A94DCB"/>
    <w:rsid w:val="00A94FCD"/>
    <w:rsid w:val="00A96A4B"/>
    <w:rsid w:val="00A96D75"/>
    <w:rsid w:val="00A97046"/>
    <w:rsid w:val="00A97FC3"/>
    <w:rsid w:val="00AA030F"/>
    <w:rsid w:val="00AA051C"/>
    <w:rsid w:val="00AA0BB9"/>
    <w:rsid w:val="00AA1AE9"/>
    <w:rsid w:val="00AA2905"/>
    <w:rsid w:val="00AA2F41"/>
    <w:rsid w:val="00AA328A"/>
    <w:rsid w:val="00AA36A1"/>
    <w:rsid w:val="00AA3E1B"/>
    <w:rsid w:val="00AA4A27"/>
    <w:rsid w:val="00AA4A66"/>
    <w:rsid w:val="00AA4ED9"/>
    <w:rsid w:val="00AA545A"/>
    <w:rsid w:val="00AA5671"/>
    <w:rsid w:val="00AA5E17"/>
    <w:rsid w:val="00AA6568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47"/>
    <w:rsid w:val="00AC1A9A"/>
    <w:rsid w:val="00AC204E"/>
    <w:rsid w:val="00AC213A"/>
    <w:rsid w:val="00AC2253"/>
    <w:rsid w:val="00AC2BEA"/>
    <w:rsid w:val="00AC495B"/>
    <w:rsid w:val="00AC5E49"/>
    <w:rsid w:val="00AC6B35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0F71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656"/>
    <w:rsid w:val="00AE7838"/>
    <w:rsid w:val="00AE7C11"/>
    <w:rsid w:val="00AE7D6A"/>
    <w:rsid w:val="00AE7E36"/>
    <w:rsid w:val="00AF05D7"/>
    <w:rsid w:val="00AF07B3"/>
    <w:rsid w:val="00AF139B"/>
    <w:rsid w:val="00AF17B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42F"/>
    <w:rsid w:val="00B15950"/>
    <w:rsid w:val="00B15DDC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3DA6"/>
    <w:rsid w:val="00B34AB5"/>
    <w:rsid w:val="00B34C52"/>
    <w:rsid w:val="00B35590"/>
    <w:rsid w:val="00B355C6"/>
    <w:rsid w:val="00B35EE5"/>
    <w:rsid w:val="00B35F54"/>
    <w:rsid w:val="00B36BE5"/>
    <w:rsid w:val="00B3727D"/>
    <w:rsid w:val="00B37C4C"/>
    <w:rsid w:val="00B37E97"/>
    <w:rsid w:val="00B40282"/>
    <w:rsid w:val="00B40A03"/>
    <w:rsid w:val="00B40F49"/>
    <w:rsid w:val="00B4171E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660"/>
    <w:rsid w:val="00B509AD"/>
    <w:rsid w:val="00B50E5A"/>
    <w:rsid w:val="00B510D3"/>
    <w:rsid w:val="00B515AD"/>
    <w:rsid w:val="00B5187B"/>
    <w:rsid w:val="00B51BC4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697F"/>
    <w:rsid w:val="00B56CBB"/>
    <w:rsid w:val="00B57252"/>
    <w:rsid w:val="00B57C27"/>
    <w:rsid w:val="00B609AD"/>
    <w:rsid w:val="00B60D9F"/>
    <w:rsid w:val="00B610F8"/>
    <w:rsid w:val="00B61B08"/>
    <w:rsid w:val="00B61D82"/>
    <w:rsid w:val="00B6229F"/>
    <w:rsid w:val="00B62825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6ED"/>
    <w:rsid w:val="00B74AAB"/>
    <w:rsid w:val="00B74CB4"/>
    <w:rsid w:val="00B7542F"/>
    <w:rsid w:val="00B759DC"/>
    <w:rsid w:val="00B76246"/>
    <w:rsid w:val="00B76610"/>
    <w:rsid w:val="00B76B81"/>
    <w:rsid w:val="00B77847"/>
    <w:rsid w:val="00B805F9"/>
    <w:rsid w:val="00B81219"/>
    <w:rsid w:val="00B81975"/>
    <w:rsid w:val="00B8255B"/>
    <w:rsid w:val="00B827B4"/>
    <w:rsid w:val="00B838C6"/>
    <w:rsid w:val="00B844A9"/>
    <w:rsid w:val="00B8460C"/>
    <w:rsid w:val="00B847F8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4DB"/>
    <w:rsid w:val="00B86993"/>
    <w:rsid w:val="00B87B39"/>
    <w:rsid w:val="00B87C0A"/>
    <w:rsid w:val="00B9013C"/>
    <w:rsid w:val="00B902AF"/>
    <w:rsid w:val="00B91022"/>
    <w:rsid w:val="00B9125B"/>
    <w:rsid w:val="00B91B4D"/>
    <w:rsid w:val="00B92158"/>
    <w:rsid w:val="00B92E27"/>
    <w:rsid w:val="00B93154"/>
    <w:rsid w:val="00B93EA2"/>
    <w:rsid w:val="00B94BA0"/>
    <w:rsid w:val="00B951D2"/>
    <w:rsid w:val="00B955EE"/>
    <w:rsid w:val="00B96AC5"/>
    <w:rsid w:val="00B96D8D"/>
    <w:rsid w:val="00B96DF8"/>
    <w:rsid w:val="00B97175"/>
    <w:rsid w:val="00B97A94"/>
    <w:rsid w:val="00BA00D7"/>
    <w:rsid w:val="00BA0317"/>
    <w:rsid w:val="00BA09DA"/>
    <w:rsid w:val="00BA0AFF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62D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BB"/>
    <w:rsid w:val="00BB73DB"/>
    <w:rsid w:val="00BC021A"/>
    <w:rsid w:val="00BC03AF"/>
    <w:rsid w:val="00BC1DDB"/>
    <w:rsid w:val="00BC2735"/>
    <w:rsid w:val="00BC2DAC"/>
    <w:rsid w:val="00BC4C8F"/>
    <w:rsid w:val="00BC4FAD"/>
    <w:rsid w:val="00BC5FE1"/>
    <w:rsid w:val="00BC6B31"/>
    <w:rsid w:val="00BC753D"/>
    <w:rsid w:val="00BC787F"/>
    <w:rsid w:val="00BC79F0"/>
    <w:rsid w:val="00BD0358"/>
    <w:rsid w:val="00BD06A0"/>
    <w:rsid w:val="00BD08DB"/>
    <w:rsid w:val="00BD0ED6"/>
    <w:rsid w:val="00BD1AD4"/>
    <w:rsid w:val="00BD1B43"/>
    <w:rsid w:val="00BD1F60"/>
    <w:rsid w:val="00BD25EF"/>
    <w:rsid w:val="00BD28FF"/>
    <w:rsid w:val="00BD291E"/>
    <w:rsid w:val="00BD2989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4E8"/>
    <w:rsid w:val="00BD57F7"/>
    <w:rsid w:val="00BD5CF8"/>
    <w:rsid w:val="00BD5FEF"/>
    <w:rsid w:val="00BD63CF"/>
    <w:rsid w:val="00BD697B"/>
    <w:rsid w:val="00BD7038"/>
    <w:rsid w:val="00BD7319"/>
    <w:rsid w:val="00BD7460"/>
    <w:rsid w:val="00BD7514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8C0"/>
    <w:rsid w:val="00BE3B41"/>
    <w:rsid w:val="00BE3D67"/>
    <w:rsid w:val="00BE4A47"/>
    <w:rsid w:val="00BE4D43"/>
    <w:rsid w:val="00BE549E"/>
    <w:rsid w:val="00BE6D4E"/>
    <w:rsid w:val="00BE7C40"/>
    <w:rsid w:val="00BE7D9B"/>
    <w:rsid w:val="00BE7ED3"/>
    <w:rsid w:val="00BF12C3"/>
    <w:rsid w:val="00BF1A82"/>
    <w:rsid w:val="00BF1EE5"/>
    <w:rsid w:val="00BF2137"/>
    <w:rsid w:val="00BF336C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791"/>
    <w:rsid w:val="00C17CA6"/>
    <w:rsid w:val="00C200EE"/>
    <w:rsid w:val="00C20EFB"/>
    <w:rsid w:val="00C22520"/>
    <w:rsid w:val="00C22A68"/>
    <w:rsid w:val="00C23074"/>
    <w:rsid w:val="00C233CA"/>
    <w:rsid w:val="00C23D2B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0C89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CAC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1F4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601B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2E22"/>
    <w:rsid w:val="00C62FAA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18A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0C5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53A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175"/>
    <w:rsid w:val="00C976F5"/>
    <w:rsid w:val="00C97A9C"/>
    <w:rsid w:val="00C97E6E"/>
    <w:rsid w:val="00C97FD6"/>
    <w:rsid w:val="00CA074C"/>
    <w:rsid w:val="00CA0A30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5FC5"/>
    <w:rsid w:val="00CA66E1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4F28"/>
    <w:rsid w:val="00CB58D9"/>
    <w:rsid w:val="00CB5E38"/>
    <w:rsid w:val="00CB7936"/>
    <w:rsid w:val="00CB7DED"/>
    <w:rsid w:val="00CC0B7F"/>
    <w:rsid w:val="00CC1CB0"/>
    <w:rsid w:val="00CC25C8"/>
    <w:rsid w:val="00CC2EAF"/>
    <w:rsid w:val="00CC3550"/>
    <w:rsid w:val="00CC3C9C"/>
    <w:rsid w:val="00CC46A2"/>
    <w:rsid w:val="00CC478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3CF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D7707"/>
    <w:rsid w:val="00CD7E55"/>
    <w:rsid w:val="00CE0152"/>
    <w:rsid w:val="00CE04C6"/>
    <w:rsid w:val="00CE055A"/>
    <w:rsid w:val="00CE1A00"/>
    <w:rsid w:val="00CE203C"/>
    <w:rsid w:val="00CE24B2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1C7"/>
    <w:rsid w:val="00CF24CF"/>
    <w:rsid w:val="00CF2AAA"/>
    <w:rsid w:val="00CF33A0"/>
    <w:rsid w:val="00CF3D5F"/>
    <w:rsid w:val="00CF439A"/>
    <w:rsid w:val="00CF498B"/>
    <w:rsid w:val="00CF5565"/>
    <w:rsid w:val="00CF5BCB"/>
    <w:rsid w:val="00CF6022"/>
    <w:rsid w:val="00CF61BF"/>
    <w:rsid w:val="00CF6BB6"/>
    <w:rsid w:val="00CF77E1"/>
    <w:rsid w:val="00CF7AF6"/>
    <w:rsid w:val="00CF7B83"/>
    <w:rsid w:val="00CF7C88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0EE6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CE2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4BA"/>
    <w:rsid w:val="00D3392C"/>
    <w:rsid w:val="00D34837"/>
    <w:rsid w:val="00D34D3E"/>
    <w:rsid w:val="00D34F2D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36F"/>
    <w:rsid w:val="00D5071B"/>
    <w:rsid w:val="00D517D9"/>
    <w:rsid w:val="00D517F7"/>
    <w:rsid w:val="00D52142"/>
    <w:rsid w:val="00D5243C"/>
    <w:rsid w:val="00D53707"/>
    <w:rsid w:val="00D53D1A"/>
    <w:rsid w:val="00D53F98"/>
    <w:rsid w:val="00D542CB"/>
    <w:rsid w:val="00D54CA2"/>
    <w:rsid w:val="00D55708"/>
    <w:rsid w:val="00D55C59"/>
    <w:rsid w:val="00D55DF8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1F95"/>
    <w:rsid w:val="00D6210A"/>
    <w:rsid w:val="00D63896"/>
    <w:rsid w:val="00D63C44"/>
    <w:rsid w:val="00D6427A"/>
    <w:rsid w:val="00D64A23"/>
    <w:rsid w:val="00D652D1"/>
    <w:rsid w:val="00D65AD7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3D43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57A2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6D5A"/>
    <w:rsid w:val="00D97282"/>
    <w:rsid w:val="00D979D1"/>
    <w:rsid w:val="00D97B19"/>
    <w:rsid w:val="00DA01B8"/>
    <w:rsid w:val="00DA03FE"/>
    <w:rsid w:val="00DA0EA2"/>
    <w:rsid w:val="00DA1630"/>
    <w:rsid w:val="00DA2326"/>
    <w:rsid w:val="00DA28A9"/>
    <w:rsid w:val="00DA2AF8"/>
    <w:rsid w:val="00DA2FBE"/>
    <w:rsid w:val="00DA378F"/>
    <w:rsid w:val="00DA3ABD"/>
    <w:rsid w:val="00DA3BC1"/>
    <w:rsid w:val="00DA3C99"/>
    <w:rsid w:val="00DA4469"/>
    <w:rsid w:val="00DA44D8"/>
    <w:rsid w:val="00DA5EB1"/>
    <w:rsid w:val="00DA7C8A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A0D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9FD"/>
    <w:rsid w:val="00DC2C6E"/>
    <w:rsid w:val="00DC2D39"/>
    <w:rsid w:val="00DC3418"/>
    <w:rsid w:val="00DC3BDB"/>
    <w:rsid w:val="00DC47DB"/>
    <w:rsid w:val="00DC4BF9"/>
    <w:rsid w:val="00DC4E5B"/>
    <w:rsid w:val="00DC50D0"/>
    <w:rsid w:val="00DC58E7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2D94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D7DA4"/>
    <w:rsid w:val="00DE06E5"/>
    <w:rsid w:val="00DE2659"/>
    <w:rsid w:val="00DE29BF"/>
    <w:rsid w:val="00DE2E94"/>
    <w:rsid w:val="00DE32DA"/>
    <w:rsid w:val="00DE3414"/>
    <w:rsid w:val="00DE3B24"/>
    <w:rsid w:val="00DE3ED1"/>
    <w:rsid w:val="00DE3F5D"/>
    <w:rsid w:val="00DE4525"/>
    <w:rsid w:val="00DE55E9"/>
    <w:rsid w:val="00DE5B5A"/>
    <w:rsid w:val="00DE5F0F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1FC"/>
    <w:rsid w:val="00E0153C"/>
    <w:rsid w:val="00E018D3"/>
    <w:rsid w:val="00E01A2F"/>
    <w:rsid w:val="00E01BFC"/>
    <w:rsid w:val="00E01F1D"/>
    <w:rsid w:val="00E02505"/>
    <w:rsid w:val="00E027D3"/>
    <w:rsid w:val="00E02C2A"/>
    <w:rsid w:val="00E02F5E"/>
    <w:rsid w:val="00E03138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3CE5"/>
    <w:rsid w:val="00E16597"/>
    <w:rsid w:val="00E16A85"/>
    <w:rsid w:val="00E16AA8"/>
    <w:rsid w:val="00E17BBB"/>
    <w:rsid w:val="00E201DC"/>
    <w:rsid w:val="00E20291"/>
    <w:rsid w:val="00E208D3"/>
    <w:rsid w:val="00E20943"/>
    <w:rsid w:val="00E20D8C"/>
    <w:rsid w:val="00E21001"/>
    <w:rsid w:val="00E21AD9"/>
    <w:rsid w:val="00E23321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27FF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8E4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BD4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8F0"/>
    <w:rsid w:val="00E47E9C"/>
    <w:rsid w:val="00E501ED"/>
    <w:rsid w:val="00E514A5"/>
    <w:rsid w:val="00E51752"/>
    <w:rsid w:val="00E51CF4"/>
    <w:rsid w:val="00E527A4"/>
    <w:rsid w:val="00E53AAA"/>
    <w:rsid w:val="00E54237"/>
    <w:rsid w:val="00E54588"/>
    <w:rsid w:val="00E547A2"/>
    <w:rsid w:val="00E548EF"/>
    <w:rsid w:val="00E54A8E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2B7D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2A7"/>
    <w:rsid w:val="00E67FE9"/>
    <w:rsid w:val="00E704EE"/>
    <w:rsid w:val="00E70D56"/>
    <w:rsid w:val="00E71687"/>
    <w:rsid w:val="00E717E3"/>
    <w:rsid w:val="00E72484"/>
    <w:rsid w:val="00E72F54"/>
    <w:rsid w:val="00E72F6D"/>
    <w:rsid w:val="00E738C1"/>
    <w:rsid w:val="00E74561"/>
    <w:rsid w:val="00E753F3"/>
    <w:rsid w:val="00E75898"/>
    <w:rsid w:val="00E75C12"/>
    <w:rsid w:val="00E75DEA"/>
    <w:rsid w:val="00E7664B"/>
    <w:rsid w:val="00E77063"/>
    <w:rsid w:val="00E77971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0E3"/>
    <w:rsid w:val="00E846F3"/>
    <w:rsid w:val="00E8489D"/>
    <w:rsid w:val="00E84E48"/>
    <w:rsid w:val="00E85651"/>
    <w:rsid w:val="00E8579F"/>
    <w:rsid w:val="00E85894"/>
    <w:rsid w:val="00E8605E"/>
    <w:rsid w:val="00E86110"/>
    <w:rsid w:val="00E86244"/>
    <w:rsid w:val="00E86A18"/>
    <w:rsid w:val="00E86CE5"/>
    <w:rsid w:val="00E878F6"/>
    <w:rsid w:val="00E900FB"/>
    <w:rsid w:val="00E90525"/>
    <w:rsid w:val="00E906A0"/>
    <w:rsid w:val="00E907C1"/>
    <w:rsid w:val="00E91470"/>
    <w:rsid w:val="00E917D2"/>
    <w:rsid w:val="00E91F7A"/>
    <w:rsid w:val="00E91FB0"/>
    <w:rsid w:val="00E92476"/>
    <w:rsid w:val="00E92E3C"/>
    <w:rsid w:val="00E93723"/>
    <w:rsid w:val="00E93A8F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030"/>
    <w:rsid w:val="00EA58C6"/>
    <w:rsid w:val="00EA5C00"/>
    <w:rsid w:val="00EA5C74"/>
    <w:rsid w:val="00EA5CB1"/>
    <w:rsid w:val="00EA5EC9"/>
    <w:rsid w:val="00EA6E9B"/>
    <w:rsid w:val="00EA700E"/>
    <w:rsid w:val="00EA7372"/>
    <w:rsid w:val="00EB0EB3"/>
    <w:rsid w:val="00EB107C"/>
    <w:rsid w:val="00EB1130"/>
    <w:rsid w:val="00EB1999"/>
    <w:rsid w:val="00EB1EF5"/>
    <w:rsid w:val="00EB1F8F"/>
    <w:rsid w:val="00EB263D"/>
    <w:rsid w:val="00EB2914"/>
    <w:rsid w:val="00EB2AA5"/>
    <w:rsid w:val="00EB32D6"/>
    <w:rsid w:val="00EB35BF"/>
    <w:rsid w:val="00EB4E1C"/>
    <w:rsid w:val="00EB53DC"/>
    <w:rsid w:val="00EB58B6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76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070B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1B52"/>
    <w:rsid w:val="00EE236E"/>
    <w:rsid w:val="00EE2472"/>
    <w:rsid w:val="00EE2651"/>
    <w:rsid w:val="00EE2C29"/>
    <w:rsid w:val="00EE36CB"/>
    <w:rsid w:val="00EE44B5"/>
    <w:rsid w:val="00EE4642"/>
    <w:rsid w:val="00EE482B"/>
    <w:rsid w:val="00EE51A3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5B4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8DC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2E3"/>
    <w:rsid w:val="00F17452"/>
    <w:rsid w:val="00F17962"/>
    <w:rsid w:val="00F17E8E"/>
    <w:rsid w:val="00F20618"/>
    <w:rsid w:val="00F2119E"/>
    <w:rsid w:val="00F21AAE"/>
    <w:rsid w:val="00F21CA6"/>
    <w:rsid w:val="00F21CCC"/>
    <w:rsid w:val="00F227F6"/>
    <w:rsid w:val="00F229FE"/>
    <w:rsid w:val="00F22A35"/>
    <w:rsid w:val="00F237F4"/>
    <w:rsid w:val="00F243CC"/>
    <w:rsid w:val="00F251A6"/>
    <w:rsid w:val="00F26481"/>
    <w:rsid w:val="00F26A0B"/>
    <w:rsid w:val="00F26CC7"/>
    <w:rsid w:val="00F279CC"/>
    <w:rsid w:val="00F27A4B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5B4F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1A6"/>
    <w:rsid w:val="00F63382"/>
    <w:rsid w:val="00F63FB3"/>
    <w:rsid w:val="00F6493C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5E0A"/>
    <w:rsid w:val="00F7661C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1AA7"/>
    <w:rsid w:val="00F81BEB"/>
    <w:rsid w:val="00F8208A"/>
    <w:rsid w:val="00F8253C"/>
    <w:rsid w:val="00F82ED2"/>
    <w:rsid w:val="00F837D3"/>
    <w:rsid w:val="00F84343"/>
    <w:rsid w:val="00F8506F"/>
    <w:rsid w:val="00F85105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100"/>
    <w:rsid w:val="00F92754"/>
    <w:rsid w:val="00F9319E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41D6"/>
    <w:rsid w:val="00FA424A"/>
    <w:rsid w:val="00FA4802"/>
    <w:rsid w:val="00FA5757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796"/>
    <w:rsid w:val="00FB3851"/>
    <w:rsid w:val="00FB3B2F"/>
    <w:rsid w:val="00FB473C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B7D33"/>
    <w:rsid w:val="00FC11A2"/>
    <w:rsid w:val="00FC11FB"/>
    <w:rsid w:val="00FC15D2"/>
    <w:rsid w:val="00FC1B4D"/>
    <w:rsid w:val="00FC21CA"/>
    <w:rsid w:val="00FC263B"/>
    <w:rsid w:val="00FC284A"/>
    <w:rsid w:val="00FC2B63"/>
    <w:rsid w:val="00FC2BCD"/>
    <w:rsid w:val="00FC369A"/>
    <w:rsid w:val="00FC3928"/>
    <w:rsid w:val="00FC3A13"/>
    <w:rsid w:val="00FC3CFA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0E2"/>
    <w:rsid w:val="00FD711A"/>
    <w:rsid w:val="00FD7B34"/>
    <w:rsid w:val="00FE01D0"/>
    <w:rsid w:val="00FE02F8"/>
    <w:rsid w:val="00FE0522"/>
    <w:rsid w:val="00FE11AA"/>
    <w:rsid w:val="00FE1757"/>
    <w:rsid w:val="00FE17E8"/>
    <w:rsid w:val="00FE218F"/>
    <w:rsid w:val="00FE2616"/>
    <w:rsid w:val="00FE2AF9"/>
    <w:rsid w:val="00FE3448"/>
    <w:rsid w:val="00FE454C"/>
    <w:rsid w:val="00FE4CCD"/>
    <w:rsid w:val="00FE528E"/>
    <w:rsid w:val="00FE590C"/>
    <w:rsid w:val="00FE5BFE"/>
    <w:rsid w:val="00FE65A1"/>
    <w:rsid w:val="00FE69BE"/>
    <w:rsid w:val="00FE6E4E"/>
    <w:rsid w:val="00FE7F2C"/>
    <w:rsid w:val="00FF02F0"/>
    <w:rsid w:val="00FF0B51"/>
    <w:rsid w:val="00FF0D25"/>
    <w:rsid w:val="00FF17F4"/>
    <w:rsid w:val="00FF18A0"/>
    <w:rsid w:val="00FF18C5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1691-91E9-42A0-8215-1413C94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6099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kpawley</cp:lastModifiedBy>
  <cp:revision>2</cp:revision>
  <cp:lastPrinted>2017-08-08T18:03:00Z</cp:lastPrinted>
  <dcterms:created xsi:type="dcterms:W3CDTF">2017-08-08T18:03:00Z</dcterms:created>
  <dcterms:modified xsi:type="dcterms:W3CDTF">2017-08-08T18:03:00Z</dcterms:modified>
</cp:coreProperties>
</file>